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7D19" w14:textId="77777777" w:rsidR="00F73A07" w:rsidRPr="00904B24" w:rsidRDefault="00F73A07" w:rsidP="00904B24">
      <w:pPr>
        <w:pStyle w:val="Balk1"/>
        <w:rPr>
          <w:shd w:val="clear" w:color="auto" w:fill="FFFFFF"/>
        </w:rPr>
      </w:pPr>
      <w:commentRangeStart w:id="0"/>
      <w:r w:rsidRPr="00904B24">
        <w:rPr>
          <w:shd w:val="clear" w:color="auto" w:fill="FFFFFF"/>
        </w:rPr>
        <w:t>LOREM İPSUM LOREM İPSUM LOREM İPSUM LOREM</w:t>
      </w:r>
      <w:commentRangeEnd w:id="0"/>
      <w:r w:rsidRPr="00904B24">
        <w:rPr>
          <w:rStyle w:val="AklamaBavurusu"/>
        </w:rPr>
        <w:commentReference w:id="0"/>
      </w:r>
      <w:commentRangeStart w:id="1"/>
      <w:r w:rsidRPr="00904B24">
        <w:rPr>
          <w:rStyle w:val="DipnotBavurusu"/>
          <w:rFonts w:cstheme="minorHAnsi"/>
          <w:color w:val="000000"/>
          <w:szCs w:val="24"/>
          <w:shd w:val="clear" w:color="auto" w:fill="FFFFFF"/>
        </w:rPr>
        <w:footnoteReference w:id="1"/>
      </w:r>
      <w:commentRangeEnd w:id="1"/>
      <w:r w:rsidRPr="00904B24">
        <w:rPr>
          <w:rStyle w:val="AklamaBavurusu"/>
        </w:rPr>
        <w:commentReference w:id="1"/>
      </w:r>
    </w:p>
    <w:p w14:paraId="18BD1CAC" w14:textId="0468DEFF" w:rsidR="00F73A07" w:rsidRPr="00D63764" w:rsidRDefault="00F73A07" w:rsidP="00904B24">
      <w:pPr>
        <w:spacing w:after="120" w:line="360" w:lineRule="auto"/>
        <w:jc w:val="right"/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E</w:t>
      </w:r>
      <w:r w:rsidR="0015339E">
        <w:rPr>
          <w:rFonts w:cstheme="minorHAnsi"/>
          <w:b/>
          <w:color w:val="000000"/>
          <w:sz w:val="24"/>
          <w:szCs w:val="24"/>
          <w:shd w:val="clear" w:color="auto" w:fill="FFFFFF"/>
        </w:rPr>
        <w:t>rsin DİKER</w:t>
      </w:r>
      <w:r w:rsidR="00D63764"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14:paraId="2A01BE3D" w14:textId="283C06C9" w:rsidR="00F73A07" w:rsidRPr="00D63764" w:rsidRDefault="00D63764" w:rsidP="00904B24">
      <w:pPr>
        <w:spacing w:after="120" w:line="360" w:lineRule="auto"/>
        <w:jc w:val="right"/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Neva Doğan</w:t>
      </w:r>
      <w:r>
        <w:rPr>
          <w:rFonts w:cstheme="minorHAnsi"/>
          <w:b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14:paraId="1FEBF624" w14:textId="77777777" w:rsidR="00F73A07" w:rsidRPr="00904B24" w:rsidRDefault="00F73A07" w:rsidP="0015339E">
      <w:pPr>
        <w:pStyle w:val="Balk3"/>
        <w:ind w:left="2127"/>
      </w:pPr>
      <w:commentRangeStart w:id="2"/>
      <w:r w:rsidRPr="00904B24">
        <w:t>ÖZ</w:t>
      </w:r>
      <w:commentRangeEnd w:id="2"/>
      <w:r w:rsidR="00904B24">
        <w:rPr>
          <w:rStyle w:val="AklamaBavurusu"/>
          <w:rFonts w:asciiTheme="minorHAnsi" w:eastAsiaTheme="minorHAnsi" w:hAnsiTheme="minorHAnsi" w:cstheme="minorBidi"/>
          <w:b w:val="0"/>
        </w:rPr>
        <w:commentReference w:id="2"/>
      </w:r>
    </w:p>
    <w:p w14:paraId="3A4E7D99" w14:textId="00C5ECB2" w:rsidR="00F73A07" w:rsidRDefault="00D63764" w:rsidP="0015339E">
      <w:pPr>
        <w:spacing w:after="120" w:line="360" w:lineRule="auto"/>
        <w:ind w:left="212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E3630" wp14:editId="1D2AD0E3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</wp:posOffset>
                </wp:positionV>
                <wp:extent cx="0" cy="5762625"/>
                <wp:effectExtent l="57150" t="38100" r="57150" b="476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2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F3BE" id="Düz Bağlayıcı 2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pt,1.1pt" to="96.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" strokecolor="black [3213]" strokeweight="1pt">
                <v:stroke joinstyle="miter"/>
              </v:line>
            </w:pict>
          </mc:Fallback>
        </mc:AlternateContent>
      </w:r>
      <w:r w:rsidR="0015339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F17A2" wp14:editId="441620B6">
                <wp:simplePos x="0" y="0"/>
                <wp:positionH relativeFrom="column">
                  <wp:posOffset>-631825</wp:posOffset>
                </wp:positionH>
                <wp:positionV relativeFrom="paragraph">
                  <wp:posOffset>13970</wp:posOffset>
                </wp:positionV>
                <wp:extent cx="1857375" cy="547687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47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BA3" w14:textId="77777777" w:rsidR="0015339E" w:rsidRPr="00AF1F89" w:rsidRDefault="0015339E" w:rsidP="0015339E">
                            <w:pPr>
                              <w:pStyle w:val="DipnotMetni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  <w:p w14:paraId="7B2D998A" w14:textId="77777777" w:rsidR="0015339E" w:rsidRPr="002C1DAE" w:rsidRDefault="0015339E" w:rsidP="0015339E">
                            <w:pPr>
                              <w:pStyle w:val="DipnotMetni"/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2C1DAE">
                              <w:rPr>
                                <w:rFonts w:cstheme="minorHAnsi"/>
                                <w:b/>
                              </w:rPr>
                              <w:t>Araştırma Makalesi</w:t>
                            </w:r>
                          </w:p>
                          <w:p w14:paraId="1F682E5C" w14:textId="77777777" w:rsidR="0015339E" w:rsidRPr="002C1DAE" w:rsidRDefault="0015339E" w:rsidP="0015339E">
                            <w:pPr>
                              <w:pStyle w:val="DipnotMetni"/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2C1DAE">
                              <w:rPr>
                                <w:rFonts w:cstheme="minorHAnsi"/>
                                <w:b/>
                              </w:rPr>
                              <w:t>Research</w:t>
                            </w:r>
                            <w:proofErr w:type="spellEnd"/>
                            <w:r w:rsidRPr="002C1DAE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1DAE">
                              <w:rPr>
                                <w:rFonts w:cstheme="minorHAnsi"/>
                                <w:b/>
                              </w:rPr>
                              <w:t>Article</w:t>
                            </w:r>
                            <w:proofErr w:type="spellEnd"/>
                          </w:p>
                          <w:p w14:paraId="7AC73032" w14:textId="77777777" w:rsidR="0015339E" w:rsidRPr="00AF1F89" w:rsidRDefault="0015339E" w:rsidP="0015339E">
                            <w:pPr>
                              <w:pStyle w:val="DipnotMetni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  <w:p w14:paraId="4690F7E2" w14:textId="77777777" w:rsidR="0015339E" w:rsidRPr="00AF1F89" w:rsidRDefault="0015339E" w:rsidP="0015339E">
                            <w:pPr>
                              <w:pStyle w:val="DipnotMetni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  <w:p w14:paraId="42826D8C" w14:textId="6877C1E2" w:rsidR="0015339E" w:rsidRDefault="0015339E" w:rsidP="0015339E">
                            <w:pPr>
                              <w:pStyle w:val="DipnotMetni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B53BD5">
                              <w:rPr>
                                <w:rFonts w:cstheme="minorHAnsi"/>
                              </w:rPr>
                              <w:t xml:space="preserve"> Dr.</w:t>
                            </w:r>
                            <w:r w:rsidR="00D63764">
                              <w:rPr>
                                <w:rFonts w:cstheme="minorHAnsi"/>
                              </w:rPr>
                              <w:t xml:space="preserve"> Öğretim Üyesi</w:t>
                            </w:r>
                          </w:p>
                          <w:p w14:paraId="20B16289" w14:textId="29F2922F" w:rsidR="0015339E" w:rsidRDefault="0015339E" w:rsidP="0015339E">
                            <w:pPr>
                              <w:pStyle w:val="DipnotMetni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ümüşhane </w:t>
                            </w:r>
                            <w:r w:rsidRPr="00B53BD5">
                              <w:rPr>
                                <w:rFonts w:cstheme="minorHAnsi"/>
                              </w:rPr>
                              <w:t>Üniversitesi İletişim Fakültesi,</w:t>
                            </w:r>
                            <w:r>
                              <w:rPr>
                                <w:rFonts w:cstheme="minorHAnsi"/>
                              </w:rPr>
                              <w:t xml:space="preserve"> Gümüşhane, Türkiye</w:t>
                            </w:r>
                          </w:p>
                          <w:p w14:paraId="501DF0F8" w14:textId="77777777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</w:p>
                          <w:p w14:paraId="27B233B6" w14:textId="77777777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  <w:r>
                              <w:t>E-Posta</w:t>
                            </w:r>
                          </w:p>
                          <w:p w14:paraId="2AF1A760" w14:textId="2C9F069C" w:rsidR="0015339E" w:rsidRDefault="0015339E" w:rsidP="0015339E">
                            <w:pPr>
                              <w:pStyle w:val="DipnotMetni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5339E">
                              <w:rPr>
                                <w:rFonts w:cstheme="minorHAnsi"/>
                              </w:rPr>
                              <w:t>ersindiker@gmail.com</w:t>
                            </w:r>
                          </w:p>
                          <w:p w14:paraId="7A7689E1" w14:textId="13AEE1F3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  <w:r>
                              <w:t xml:space="preserve"> ORCID</w:t>
                            </w:r>
                          </w:p>
                          <w:p w14:paraId="309488DB" w14:textId="41C540CC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XXXX</w:t>
                            </w:r>
                            <w:r w:rsidR="00D63764">
                              <w:rPr>
                                <w:rFonts w:cstheme="minorHAnsi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XXXX</w:t>
                            </w:r>
                            <w:r w:rsidR="00D63764">
                              <w:rPr>
                                <w:rFonts w:cstheme="minorHAnsi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XXX</w:t>
                            </w:r>
                            <w:r w:rsidR="00D63764">
                              <w:rPr>
                                <w:rFonts w:cstheme="minorHAnsi"/>
                              </w:rPr>
                              <w:t>X</w:t>
                            </w:r>
                          </w:p>
                          <w:p w14:paraId="4D5306CF" w14:textId="77777777" w:rsidR="0015339E" w:rsidRPr="00951614" w:rsidRDefault="0015339E" w:rsidP="0015339E">
                            <w:pPr>
                              <w:pStyle w:val="DipnotMetni"/>
                              <w:jc w:val="center"/>
                            </w:pPr>
                          </w:p>
                          <w:p w14:paraId="05391775" w14:textId="77777777" w:rsidR="0015339E" w:rsidRPr="00AF1F89" w:rsidRDefault="0015339E" w:rsidP="0015339E">
                            <w:pPr>
                              <w:pStyle w:val="DipnotMetni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7A849F" w14:textId="0682A5E6" w:rsidR="0015339E" w:rsidRDefault="0015339E" w:rsidP="0015339E">
                            <w:pPr>
                              <w:pStyle w:val="DipnotMetni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="00D63764" w:rsidRPr="00B53BD5">
                              <w:rPr>
                                <w:rFonts w:cstheme="minorHAnsi"/>
                              </w:rPr>
                              <w:t>Dr.</w:t>
                            </w:r>
                            <w:r w:rsidR="00D63764">
                              <w:rPr>
                                <w:rFonts w:cstheme="minorHAnsi"/>
                              </w:rPr>
                              <w:t xml:space="preserve"> Öğretim Üyesi</w:t>
                            </w:r>
                          </w:p>
                          <w:p w14:paraId="7A3EADF6" w14:textId="77777777" w:rsidR="0015339E" w:rsidRDefault="0015339E" w:rsidP="0015339E">
                            <w:pPr>
                              <w:pStyle w:val="DipnotMetni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ümüşhane </w:t>
                            </w:r>
                            <w:r w:rsidRPr="00B53BD5">
                              <w:rPr>
                                <w:rFonts w:cstheme="minorHAnsi"/>
                              </w:rPr>
                              <w:t>Üniversitesi İletişim Fakültesi,</w:t>
                            </w:r>
                            <w:r>
                              <w:rPr>
                                <w:rFonts w:cstheme="minorHAnsi"/>
                              </w:rPr>
                              <w:t xml:space="preserve"> Gümüşhane, Türkiye</w:t>
                            </w:r>
                          </w:p>
                          <w:p w14:paraId="51A4AD47" w14:textId="77777777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</w:p>
                          <w:p w14:paraId="359860D3" w14:textId="77777777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  <w:r>
                              <w:t>E-Posta</w:t>
                            </w:r>
                          </w:p>
                          <w:p w14:paraId="31C744F0" w14:textId="6CD720E2" w:rsidR="0015339E" w:rsidRDefault="00D63764" w:rsidP="0015339E">
                            <w:pPr>
                              <w:pStyle w:val="DipnotMetni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evadogan@gumushane.edu.tr</w:t>
                            </w:r>
                          </w:p>
                          <w:p w14:paraId="44AC6D33" w14:textId="77777777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  <w:r>
                              <w:t xml:space="preserve"> ORCID</w:t>
                            </w:r>
                          </w:p>
                          <w:p w14:paraId="25E61858" w14:textId="2BF7164A" w:rsidR="0015339E" w:rsidRDefault="0015339E" w:rsidP="0015339E">
                            <w:pPr>
                              <w:pStyle w:val="DipnotMetni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XXXX</w:t>
                            </w:r>
                            <w:r w:rsidR="00D63764">
                              <w:rPr>
                                <w:rFonts w:cstheme="minorHAnsi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XXXX</w:t>
                            </w:r>
                            <w:r w:rsidR="00D63764">
                              <w:rPr>
                                <w:rFonts w:cstheme="minorHAnsi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</w:rPr>
                              <w:t>XXX</w:t>
                            </w:r>
                            <w:r w:rsidR="00D63764">
                              <w:rPr>
                                <w:rFonts w:cstheme="minorHAnsi"/>
                              </w:rPr>
                              <w:t>X</w:t>
                            </w:r>
                          </w:p>
                          <w:p w14:paraId="52D72D9C" w14:textId="3E0EF930" w:rsidR="0015339E" w:rsidRPr="00AF1F89" w:rsidRDefault="0015339E" w:rsidP="0015339E">
                            <w:pPr>
                              <w:pStyle w:val="DipnotMetni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7F243C" w14:textId="77777777" w:rsidR="0015339E" w:rsidRDefault="0015339E" w:rsidP="0015339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2C1DAE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Başvuru Tarihi / </w:t>
                            </w:r>
                            <w:proofErr w:type="spellStart"/>
                            <w:r w:rsidRPr="002C1DAE">
                              <w:rPr>
                                <w:rFonts w:cstheme="minorHAnsi"/>
                                <w:b/>
                                <w:sz w:val="20"/>
                              </w:rPr>
                              <w:t>Received</w:t>
                            </w:r>
                            <w:proofErr w:type="spellEnd"/>
                          </w:p>
                          <w:p w14:paraId="553B75CA" w14:textId="599E04D0" w:rsidR="0015339E" w:rsidRDefault="0015339E" w:rsidP="00153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5572AC42" w14:textId="77777777" w:rsidR="0015339E" w:rsidRPr="00532516" w:rsidRDefault="0015339E" w:rsidP="00153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6522BAE5" w14:textId="2B473313" w:rsidR="0015339E" w:rsidRDefault="0015339E" w:rsidP="00153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C1DAE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Kabul Tarihi / </w:t>
                            </w:r>
                            <w:proofErr w:type="spellStart"/>
                            <w:r w:rsidRPr="002C1DAE">
                              <w:rPr>
                                <w:rFonts w:cstheme="minorHAnsi"/>
                                <w:b/>
                                <w:sz w:val="20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068CE58" w14:textId="77777777" w:rsidR="0015339E" w:rsidRPr="00532516" w:rsidRDefault="0015339E" w:rsidP="00153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4FC0AFB4" w14:textId="77777777" w:rsidR="0015339E" w:rsidRPr="00992647" w:rsidRDefault="0015339E" w:rsidP="00153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2F17A2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-49.75pt;margin-top:1.1pt;width:146.25pt;height:43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" filled="f" stroked="f" strokeweight=".5pt">
                <v:textbox>
                  <w:txbxContent>
                    <w:p w14:paraId="2105EBA3" w14:textId="77777777" w:rsidR="0015339E" w:rsidRPr="00AF1F89" w:rsidRDefault="0015339E" w:rsidP="0015339E">
                      <w:pPr>
                        <w:pStyle w:val="DipnotMetni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  <w:p w14:paraId="7B2D998A" w14:textId="77777777" w:rsidR="0015339E" w:rsidRPr="002C1DAE" w:rsidRDefault="0015339E" w:rsidP="0015339E">
                      <w:pPr>
                        <w:pStyle w:val="DipnotMetni"/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2C1DAE">
                        <w:rPr>
                          <w:rFonts w:cstheme="minorHAnsi"/>
                          <w:b/>
                        </w:rPr>
                        <w:t>Araştırma Makalesi</w:t>
                      </w:r>
                    </w:p>
                    <w:p w14:paraId="1F682E5C" w14:textId="77777777" w:rsidR="0015339E" w:rsidRPr="002C1DAE" w:rsidRDefault="0015339E" w:rsidP="0015339E">
                      <w:pPr>
                        <w:pStyle w:val="DipnotMetni"/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proofErr w:type="spellStart"/>
                      <w:r w:rsidRPr="002C1DAE">
                        <w:rPr>
                          <w:rFonts w:cstheme="minorHAnsi"/>
                          <w:b/>
                        </w:rPr>
                        <w:t>Research</w:t>
                      </w:r>
                      <w:proofErr w:type="spellEnd"/>
                      <w:r w:rsidRPr="002C1DAE"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 w:rsidRPr="002C1DAE">
                        <w:rPr>
                          <w:rFonts w:cstheme="minorHAnsi"/>
                          <w:b/>
                        </w:rPr>
                        <w:t>Article</w:t>
                      </w:r>
                      <w:proofErr w:type="spellEnd"/>
                    </w:p>
                    <w:p w14:paraId="7AC73032" w14:textId="77777777" w:rsidR="0015339E" w:rsidRPr="00AF1F89" w:rsidRDefault="0015339E" w:rsidP="0015339E">
                      <w:pPr>
                        <w:pStyle w:val="DipnotMetni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  <w:p w14:paraId="4690F7E2" w14:textId="77777777" w:rsidR="0015339E" w:rsidRPr="00AF1F89" w:rsidRDefault="0015339E" w:rsidP="0015339E">
                      <w:pPr>
                        <w:pStyle w:val="DipnotMetni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  <w:p w14:paraId="42826D8C" w14:textId="6877C1E2" w:rsidR="0015339E" w:rsidRDefault="0015339E" w:rsidP="0015339E">
                      <w:pPr>
                        <w:pStyle w:val="DipnotMetni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vertAlign w:val="superscript"/>
                        </w:rPr>
                        <w:t>2</w:t>
                      </w:r>
                      <w:r w:rsidRPr="00B53BD5">
                        <w:rPr>
                          <w:rFonts w:cstheme="minorHAnsi"/>
                        </w:rPr>
                        <w:t xml:space="preserve"> Dr.</w:t>
                      </w:r>
                      <w:r w:rsidR="00D63764">
                        <w:rPr>
                          <w:rFonts w:cstheme="minorHAnsi"/>
                        </w:rPr>
                        <w:t xml:space="preserve"> Öğretim Üyesi</w:t>
                      </w:r>
                    </w:p>
                    <w:p w14:paraId="20B16289" w14:textId="29F2922F" w:rsidR="0015339E" w:rsidRDefault="0015339E" w:rsidP="0015339E">
                      <w:pPr>
                        <w:pStyle w:val="DipnotMetni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ümüşhane </w:t>
                      </w:r>
                      <w:r w:rsidRPr="00B53BD5">
                        <w:rPr>
                          <w:rFonts w:cstheme="minorHAnsi"/>
                        </w:rPr>
                        <w:t>Üniversitesi İletişim Fakültesi,</w:t>
                      </w:r>
                      <w:r>
                        <w:rPr>
                          <w:rFonts w:cstheme="minorHAnsi"/>
                        </w:rPr>
                        <w:t xml:space="preserve"> Gümüşhane, Türkiye</w:t>
                      </w:r>
                    </w:p>
                    <w:p w14:paraId="501DF0F8" w14:textId="77777777" w:rsidR="0015339E" w:rsidRDefault="0015339E" w:rsidP="0015339E">
                      <w:pPr>
                        <w:pStyle w:val="DipnotMetni"/>
                        <w:jc w:val="center"/>
                      </w:pPr>
                    </w:p>
                    <w:p w14:paraId="27B233B6" w14:textId="77777777" w:rsidR="0015339E" w:rsidRDefault="0015339E" w:rsidP="0015339E">
                      <w:pPr>
                        <w:pStyle w:val="DipnotMetni"/>
                        <w:jc w:val="center"/>
                      </w:pPr>
                      <w:r>
                        <w:t>E-Posta</w:t>
                      </w:r>
                    </w:p>
                    <w:p w14:paraId="2AF1A760" w14:textId="2C9F069C" w:rsidR="0015339E" w:rsidRDefault="0015339E" w:rsidP="0015339E">
                      <w:pPr>
                        <w:pStyle w:val="DipnotMetni"/>
                        <w:jc w:val="center"/>
                        <w:rPr>
                          <w:rFonts w:cstheme="minorHAnsi"/>
                        </w:rPr>
                      </w:pPr>
                      <w:r w:rsidRPr="0015339E">
                        <w:rPr>
                          <w:rFonts w:cstheme="minorHAnsi"/>
                        </w:rPr>
                        <w:t>ersindiker@gmail.com</w:t>
                      </w:r>
                    </w:p>
                    <w:p w14:paraId="7A7689E1" w14:textId="13AEE1F3" w:rsidR="0015339E" w:rsidRDefault="0015339E" w:rsidP="0015339E">
                      <w:pPr>
                        <w:pStyle w:val="DipnotMetni"/>
                        <w:jc w:val="center"/>
                      </w:pPr>
                      <w:r>
                        <w:t xml:space="preserve"> ORCID</w:t>
                      </w:r>
                    </w:p>
                    <w:p w14:paraId="309488DB" w14:textId="41C540CC" w:rsidR="0015339E" w:rsidRDefault="0015339E" w:rsidP="0015339E">
                      <w:pPr>
                        <w:pStyle w:val="DipnotMetni"/>
                        <w:jc w:val="center"/>
                      </w:pPr>
                      <w:r>
                        <w:rPr>
                          <w:rFonts w:cstheme="minorHAnsi"/>
                        </w:rPr>
                        <w:t>XXXX</w:t>
                      </w:r>
                      <w:r w:rsidR="00D63764">
                        <w:rPr>
                          <w:rFonts w:cstheme="minorHAnsi"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>XXXX</w:t>
                      </w:r>
                      <w:r w:rsidR="00D63764">
                        <w:rPr>
                          <w:rFonts w:cstheme="minorHAnsi"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>XXX</w:t>
                      </w:r>
                      <w:r w:rsidR="00D63764">
                        <w:rPr>
                          <w:rFonts w:cstheme="minorHAnsi"/>
                        </w:rPr>
                        <w:t>X</w:t>
                      </w:r>
                    </w:p>
                    <w:p w14:paraId="4D5306CF" w14:textId="77777777" w:rsidR="0015339E" w:rsidRPr="00951614" w:rsidRDefault="0015339E" w:rsidP="0015339E">
                      <w:pPr>
                        <w:pStyle w:val="DipnotMetni"/>
                        <w:jc w:val="center"/>
                      </w:pPr>
                    </w:p>
                    <w:p w14:paraId="05391775" w14:textId="77777777" w:rsidR="0015339E" w:rsidRPr="00AF1F89" w:rsidRDefault="0015339E" w:rsidP="0015339E">
                      <w:pPr>
                        <w:pStyle w:val="DipnotMetni"/>
                        <w:rPr>
                          <w:rFonts w:ascii="Times New Roman" w:hAnsi="Times New Roman" w:cs="Times New Roman"/>
                        </w:rPr>
                      </w:pPr>
                    </w:p>
                    <w:p w14:paraId="5F7A849F" w14:textId="0682A5E6" w:rsidR="0015339E" w:rsidRDefault="0015339E" w:rsidP="0015339E">
                      <w:pPr>
                        <w:pStyle w:val="DipnotMetni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vertAlign w:val="superscript"/>
                        </w:rPr>
                        <w:t xml:space="preserve">3 </w:t>
                      </w:r>
                      <w:r w:rsidR="00D63764" w:rsidRPr="00B53BD5">
                        <w:rPr>
                          <w:rFonts w:cstheme="minorHAnsi"/>
                        </w:rPr>
                        <w:t>Dr.</w:t>
                      </w:r>
                      <w:r w:rsidR="00D63764">
                        <w:rPr>
                          <w:rFonts w:cstheme="minorHAnsi"/>
                        </w:rPr>
                        <w:t xml:space="preserve"> Öğretim Üyesi</w:t>
                      </w:r>
                    </w:p>
                    <w:p w14:paraId="7A3EADF6" w14:textId="77777777" w:rsidR="0015339E" w:rsidRDefault="0015339E" w:rsidP="0015339E">
                      <w:pPr>
                        <w:pStyle w:val="DipnotMetni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Gümüşhane </w:t>
                      </w:r>
                      <w:r w:rsidRPr="00B53BD5">
                        <w:rPr>
                          <w:rFonts w:cstheme="minorHAnsi"/>
                        </w:rPr>
                        <w:t>Üniversitesi İletişim Fakültesi,</w:t>
                      </w:r>
                      <w:r>
                        <w:rPr>
                          <w:rFonts w:cstheme="minorHAnsi"/>
                        </w:rPr>
                        <w:t xml:space="preserve"> Gümüşhane, Türkiye</w:t>
                      </w:r>
                    </w:p>
                    <w:p w14:paraId="51A4AD47" w14:textId="77777777" w:rsidR="0015339E" w:rsidRDefault="0015339E" w:rsidP="0015339E">
                      <w:pPr>
                        <w:pStyle w:val="DipnotMetni"/>
                        <w:jc w:val="center"/>
                      </w:pPr>
                    </w:p>
                    <w:p w14:paraId="359860D3" w14:textId="77777777" w:rsidR="0015339E" w:rsidRDefault="0015339E" w:rsidP="0015339E">
                      <w:pPr>
                        <w:pStyle w:val="DipnotMetni"/>
                        <w:jc w:val="center"/>
                      </w:pPr>
                      <w:r>
                        <w:t>E-Posta</w:t>
                      </w:r>
                    </w:p>
                    <w:p w14:paraId="31C744F0" w14:textId="6CD720E2" w:rsidR="0015339E" w:rsidRDefault="00D63764" w:rsidP="0015339E">
                      <w:pPr>
                        <w:pStyle w:val="DipnotMetni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evadogan@gumushane.edu.tr</w:t>
                      </w:r>
                    </w:p>
                    <w:p w14:paraId="44AC6D33" w14:textId="77777777" w:rsidR="0015339E" w:rsidRDefault="0015339E" w:rsidP="0015339E">
                      <w:pPr>
                        <w:pStyle w:val="DipnotMetni"/>
                        <w:jc w:val="center"/>
                      </w:pPr>
                      <w:r>
                        <w:t xml:space="preserve"> ORCID</w:t>
                      </w:r>
                    </w:p>
                    <w:p w14:paraId="25E61858" w14:textId="2BF7164A" w:rsidR="0015339E" w:rsidRDefault="0015339E" w:rsidP="0015339E">
                      <w:pPr>
                        <w:pStyle w:val="DipnotMetni"/>
                        <w:jc w:val="center"/>
                      </w:pPr>
                      <w:r>
                        <w:rPr>
                          <w:rFonts w:cstheme="minorHAnsi"/>
                        </w:rPr>
                        <w:t>XXXX</w:t>
                      </w:r>
                      <w:r w:rsidR="00D63764">
                        <w:rPr>
                          <w:rFonts w:cstheme="minorHAnsi"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>XXXX</w:t>
                      </w:r>
                      <w:r w:rsidR="00D63764">
                        <w:rPr>
                          <w:rFonts w:cstheme="minorHAnsi"/>
                        </w:rPr>
                        <w:t>-</w:t>
                      </w:r>
                      <w:r>
                        <w:rPr>
                          <w:rFonts w:cstheme="minorHAnsi"/>
                        </w:rPr>
                        <w:t>XXX</w:t>
                      </w:r>
                      <w:r w:rsidR="00D63764">
                        <w:rPr>
                          <w:rFonts w:cstheme="minorHAnsi"/>
                        </w:rPr>
                        <w:t>X</w:t>
                      </w:r>
                    </w:p>
                    <w:p w14:paraId="52D72D9C" w14:textId="3E0EF930" w:rsidR="0015339E" w:rsidRPr="00AF1F89" w:rsidRDefault="0015339E" w:rsidP="0015339E">
                      <w:pPr>
                        <w:pStyle w:val="DipnotMetni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57F243C" w14:textId="77777777" w:rsidR="0015339E" w:rsidRDefault="0015339E" w:rsidP="0015339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2C1DAE">
                        <w:rPr>
                          <w:rFonts w:cstheme="minorHAnsi"/>
                          <w:b/>
                          <w:sz w:val="20"/>
                        </w:rPr>
                        <w:t xml:space="preserve">Başvuru Tarihi / </w:t>
                      </w:r>
                      <w:proofErr w:type="spellStart"/>
                      <w:r w:rsidRPr="002C1DAE">
                        <w:rPr>
                          <w:rFonts w:cstheme="minorHAnsi"/>
                          <w:b/>
                          <w:sz w:val="20"/>
                        </w:rPr>
                        <w:t>Received</w:t>
                      </w:r>
                      <w:proofErr w:type="spellEnd"/>
                    </w:p>
                    <w:p w14:paraId="553B75CA" w14:textId="599E04D0" w:rsidR="0015339E" w:rsidRDefault="0015339E" w:rsidP="00153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5572AC42" w14:textId="77777777" w:rsidR="0015339E" w:rsidRPr="00532516" w:rsidRDefault="0015339E" w:rsidP="00153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6522BAE5" w14:textId="2B473313" w:rsidR="0015339E" w:rsidRDefault="0015339E" w:rsidP="00153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C1DAE">
                        <w:rPr>
                          <w:rFonts w:cstheme="minorHAnsi"/>
                          <w:b/>
                          <w:sz w:val="20"/>
                        </w:rPr>
                        <w:t xml:space="preserve">Kabul Tarihi / </w:t>
                      </w:r>
                      <w:proofErr w:type="spellStart"/>
                      <w:r w:rsidRPr="002C1DAE">
                        <w:rPr>
                          <w:rFonts w:cstheme="minorHAnsi"/>
                          <w:b/>
                          <w:sz w:val="20"/>
                        </w:rPr>
                        <w:t>Accept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14:paraId="0068CE58" w14:textId="77777777" w:rsidR="0015339E" w:rsidRPr="00532516" w:rsidRDefault="0015339E" w:rsidP="00153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4FC0AFB4" w14:textId="77777777" w:rsidR="0015339E" w:rsidRPr="00992647" w:rsidRDefault="0015339E" w:rsidP="00153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F73A07" w:rsidRPr="00904B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70352B19" w14:textId="03135758" w:rsidR="00F73A07" w:rsidRPr="00E53F34" w:rsidRDefault="004D22F8" w:rsidP="0015339E">
      <w:pPr>
        <w:spacing w:after="120" w:line="360" w:lineRule="auto"/>
        <w:ind w:left="212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D22F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Anahtar Kelimeler:</w:t>
      </w:r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İ</w:t>
      </w:r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su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AF714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14:paraId="42C35A17" w14:textId="29E20743" w:rsidR="00F73A07" w:rsidRDefault="004D22F8" w:rsidP="0015339E">
      <w:pPr>
        <w:pStyle w:val="Balk3"/>
        <w:ind w:left="2127"/>
      </w:pPr>
      <w:commentRangeStart w:id="3"/>
      <w:r w:rsidRPr="00E53F34">
        <w:t>LOREM İPSUM LOREM İPSUM LOREM İPSUM LOREM</w:t>
      </w:r>
      <w:commentRangeEnd w:id="3"/>
      <w:r w:rsidRPr="00E53F34">
        <w:rPr>
          <w:rStyle w:val="AklamaBavurusu"/>
          <w:sz w:val="24"/>
          <w:szCs w:val="32"/>
        </w:rPr>
        <w:commentReference w:id="3"/>
      </w:r>
    </w:p>
    <w:p w14:paraId="5B63EF82" w14:textId="77777777" w:rsidR="00E53F34" w:rsidRPr="00E53F34" w:rsidRDefault="00E53F34" w:rsidP="0015339E">
      <w:pPr>
        <w:pStyle w:val="Balk3"/>
        <w:ind w:left="2127"/>
      </w:pPr>
      <w:commentRangeStart w:id="4"/>
      <w:r>
        <w:t>ABSTRACT</w:t>
      </w:r>
      <w:commentRangeEnd w:id="4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4"/>
      </w:r>
    </w:p>
    <w:p w14:paraId="23E82F30" w14:textId="4288F693" w:rsidR="00F73A07" w:rsidRPr="00E53F34" w:rsidRDefault="00F73A07" w:rsidP="0015339E">
      <w:pPr>
        <w:spacing w:after="120" w:line="360" w:lineRule="auto"/>
        <w:ind w:left="212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D637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 w:rsidRPr="00E53F3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="001533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1D66F990" w14:textId="4ACC6DB4" w:rsidR="00E53F34" w:rsidRPr="00E53F34" w:rsidRDefault="00E53F34" w:rsidP="0015339E">
      <w:pPr>
        <w:spacing w:after="120" w:line="360" w:lineRule="auto"/>
        <w:ind w:left="212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Keywords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:</w:t>
      </w:r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</w:t>
      </w:r>
      <w:r w:rsidR="00D637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6376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</w:t>
      </w:r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psu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psum</w:t>
      </w:r>
      <w:proofErr w:type="spellEnd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4D22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Lorem</w:t>
      </w:r>
      <w:proofErr w:type="spellEnd"/>
      <w:r w:rsidR="00AF714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</w:p>
    <w:p w14:paraId="1280DAD6" w14:textId="77777777" w:rsidR="00F73A07" w:rsidRPr="00F65EC6" w:rsidRDefault="00E53F34" w:rsidP="00F34A19">
      <w:pPr>
        <w:pStyle w:val="Balk2"/>
      </w:pPr>
      <w:commentRangeStart w:id="5"/>
      <w:r w:rsidRPr="00F34A19">
        <w:lastRenderedPageBreak/>
        <w:t>GİRİŞ</w:t>
      </w:r>
      <w:commentRangeEnd w:id="5"/>
      <w:r w:rsidR="00C839FF">
        <w:rPr>
          <w:rStyle w:val="AklamaBavurusu"/>
          <w:rFonts w:asciiTheme="minorHAnsi" w:eastAsiaTheme="minorHAnsi" w:hAnsiTheme="minorHAnsi" w:cstheme="minorBidi"/>
          <w:b w:val="0"/>
        </w:rPr>
        <w:commentReference w:id="5"/>
      </w:r>
    </w:p>
    <w:p w14:paraId="07069C68" w14:textId="7CBAB645" w:rsidR="00F34A19" w:rsidRDefault="00F65EC6" w:rsidP="00F34A1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commentRangeStart w:id="6"/>
      <w:r w:rsidR="00BF4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lan, 2016: 78).</w:t>
      </w:r>
      <w:commentRangeEnd w:id="6"/>
      <w:r w:rsidR="00BF4992">
        <w:rPr>
          <w:rStyle w:val="AklamaBavurusu"/>
        </w:rPr>
        <w:commentReference w:id="6"/>
      </w:r>
    </w:p>
    <w:p w14:paraId="714BC7A1" w14:textId="6FC95F92" w:rsidR="00F73A07" w:rsidRDefault="00F65EC6" w:rsidP="00F34A1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0D1EA5FE" w14:textId="71D13ED3" w:rsidR="00F34A19" w:rsidRPr="00F34A19" w:rsidRDefault="00F34A19" w:rsidP="00F34A19">
      <w:pPr>
        <w:pStyle w:val="Balk2"/>
        <w:rPr>
          <w:rFonts w:asciiTheme="majorHAnsi" w:hAnsiTheme="majorHAnsi" w:cstheme="majorHAnsi"/>
        </w:rPr>
      </w:pPr>
      <w:commentRangeStart w:id="7"/>
      <w:r>
        <w:rPr>
          <w:shd w:val="clear" w:color="auto" w:fill="FFFFFF"/>
        </w:rPr>
        <w:t xml:space="preserve">1. </w:t>
      </w:r>
      <w:proofErr w:type="spellStart"/>
      <w:r w:rsidR="00C839FF">
        <w:rPr>
          <w:shd w:val="clear" w:color="auto" w:fill="FFFFFF"/>
        </w:rPr>
        <w:t>Xxxxxxxx</w:t>
      </w:r>
      <w:proofErr w:type="spellEnd"/>
      <w:r w:rsidR="00C839FF">
        <w:rPr>
          <w:shd w:val="clear" w:color="auto" w:fill="FFFFFF"/>
        </w:rPr>
        <w:t xml:space="preserve"> </w:t>
      </w:r>
      <w:proofErr w:type="spellStart"/>
      <w:r w:rsidR="00C839FF" w:rsidRPr="00F34A19">
        <w:t>Xxxxxx</w:t>
      </w:r>
      <w:commentRangeEnd w:id="7"/>
      <w:proofErr w:type="spellEnd"/>
      <w:r w:rsidR="00C839FF">
        <w:rPr>
          <w:rStyle w:val="AklamaBavurusu"/>
          <w:rFonts w:asciiTheme="minorHAnsi" w:eastAsiaTheme="minorHAnsi" w:hAnsiTheme="minorHAnsi" w:cstheme="minorBidi"/>
          <w:b w:val="0"/>
        </w:rPr>
        <w:commentReference w:id="7"/>
      </w:r>
    </w:p>
    <w:p w14:paraId="0ADA4430" w14:textId="77777777" w:rsidR="00F34A19" w:rsidRDefault="00F34A19" w:rsidP="00F34A1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E0C5AC" w14:textId="77777777" w:rsidR="00F34A19" w:rsidRDefault="00F34A19" w:rsidP="00F34A1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FD776CB" w14:textId="77777777" w:rsidR="00F34A19" w:rsidRDefault="00F34A19" w:rsidP="00F34A1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5CF8E1E8" w14:textId="47F52156" w:rsidR="00F34A19" w:rsidRDefault="00F34A19" w:rsidP="00F34A1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20CC70C" w14:textId="622A15C0" w:rsidR="00F34A19" w:rsidRDefault="00F34A19" w:rsidP="00C85DA1">
      <w:pPr>
        <w:pStyle w:val="Balk4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commentRangeStart w:id="8"/>
      <w:r>
        <w:rPr>
          <w:shd w:val="clear" w:color="auto" w:fill="FFFFFF"/>
        </w:rPr>
        <w:t xml:space="preserve">1.1. </w:t>
      </w:r>
      <w:proofErr w:type="spellStart"/>
      <w:r w:rsidR="00C839FF">
        <w:rPr>
          <w:shd w:val="clear" w:color="auto" w:fill="FFFFFF"/>
        </w:rPr>
        <w:t>Xxxxxxxx</w:t>
      </w:r>
      <w:proofErr w:type="spellEnd"/>
      <w:r w:rsidR="00C839FF">
        <w:rPr>
          <w:shd w:val="clear" w:color="auto" w:fill="FFFFFF"/>
        </w:rPr>
        <w:t xml:space="preserve"> </w:t>
      </w:r>
      <w:proofErr w:type="spellStart"/>
      <w:r w:rsidR="00C839FF" w:rsidRPr="00F34A19">
        <w:t>Xxxxxx</w:t>
      </w:r>
      <w:commentRangeEnd w:id="8"/>
      <w:proofErr w:type="spellEnd"/>
      <w:r w:rsidR="00C839FF">
        <w:rPr>
          <w:rStyle w:val="AklamaBavurusu"/>
          <w:rFonts w:asciiTheme="minorHAnsi" w:eastAsiaTheme="minorHAnsi" w:hAnsiTheme="minorHAnsi" w:cstheme="minorBidi"/>
          <w:b w:val="0"/>
          <w:iCs w:val="0"/>
        </w:rPr>
        <w:commentReference w:id="8"/>
      </w:r>
    </w:p>
    <w:p w14:paraId="52FF6349" w14:textId="77777777" w:rsidR="00F34A19" w:rsidRPr="00F34A19" w:rsidRDefault="00F34A19" w:rsidP="00C85DA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24C14E44" w14:textId="77777777" w:rsidR="00F34A19" w:rsidRDefault="00F34A19" w:rsidP="00C85DA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58178F4" w14:textId="79B443EA" w:rsidR="00DA1AD2" w:rsidRPr="00DA1AD2" w:rsidRDefault="00DA1AD2" w:rsidP="00DA1AD2">
      <w:pPr>
        <w:pStyle w:val="Balk2"/>
      </w:pPr>
      <w:commentRangeStart w:id="9"/>
      <w:r w:rsidRPr="00DA1AD2">
        <w:t xml:space="preserve">2. </w:t>
      </w:r>
      <w:proofErr w:type="spellStart"/>
      <w:r w:rsidR="00C839FF" w:rsidRPr="00DA1AD2">
        <w:t>Xxxxxxxx</w:t>
      </w:r>
      <w:proofErr w:type="spellEnd"/>
      <w:r w:rsidR="00C839FF" w:rsidRPr="00DA1AD2">
        <w:t xml:space="preserve"> </w:t>
      </w:r>
      <w:proofErr w:type="spellStart"/>
      <w:r w:rsidR="00C839FF" w:rsidRPr="00DA1AD2">
        <w:t>Xxxxxx</w:t>
      </w:r>
      <w:commentRangeEnd w:id="9"/>
      <w:proofErr w:type="spellEnd"/>
      <w:r w:rsidR="00C839FF">
        <w:rPr>
          <w:rStyle w:val="AklamaBavurusu"/>
          <w:rFonts w:asciiTheme="minorHAnsi" w:eastAsiaTheme="minorHAnsi" w:hAnsiTheme="minorHAnsi" w:cstheme="minorBidi"/>
          <w:b w:val="0"/>
        </w:rPr>
        <w:commentReference w:id="9"/>
      </w:r>
    </w:p>
    <w:p w14:paraId="2309F332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FC394BD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D2DECC1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05E076A4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F3432D8" w14:textId="59C151EE" w:rsidR="00DA1AD2" w:rsidRPr="00DA1AD2" w:rsidRDefault="00DA1AD2" w:rsidP="00DA1AD2">
      <w:pPr>
        <w:pStyle w:val="Balk4"/>
      </w:pPr>
      <w:commentRangeStart w:id="10"/>
      <w:r w:rsidRPr="00DA1AD2">
        <w:t xml:space="preserve">2.1. </w:t>
      </w:r>
      <w:proofErr w:type="spellStart"/>
      <w:r w:rsidR="00C839FF" w:rsidRPr="00DA1AD2">
        <w:t>Xxxxxxxx</w:t>
      </w:r>
      <w:proofErr w:type="spellEnd"/>
      <w:r w:rsidR="00C839FF" w:rsidRPr="00DA1AD2">
        <w:t xml:space="preserve"> </w:t>
      </w:r>
      <w:proofErr w:type="spellStart"/>
      <w:r w:rsidR="00C839FF" w:rsidRPr="00DA1AD2">
        <w:t>Xxxxxx</w:t>
      </w:r>
      <w:commentRangeEnd w:id="10"/>
      <w:proofErr w:type="spellEnd"/>
      <w:r w:rsidR="00C839FF">
        <w:rPr>
          <w:rStyle w:val="AklamaBavurusu"/>
          <w:rFonts w:asciiTheme="minorHAnsi" w:eastAsiaTheme="minorHAnsi" w:hAnsiTheme="minorHAnsi" w:cstheme="minorBidi"/>
          <w:b w:val="0"/>
          <w:iCs w:val="0"/>
        </w:rPr>
        <w:commentReference w:id="10"/>
      </w:r>
    </w:p>
    <w:p w14:paraId="608F43F6" w14:textId="77777777" w:rsidR="00DA1AD2" w:rsidRPr="00F34A19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732F16BF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0B0D8F1" w14:textId="5C023000" w:rsidR="00DA1AD2" w:rsidRPr="00A7293C" w:rsidRDefault="00DA1AD2" w:rsidP="00DA1AD2">
      <w:pPr>
        <w:spacing w:after="120" w:line="36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commentRangeStart w:id="11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Tablo 1.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İpsu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İpsu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Lorem</w:t>
      </w:r>
      <w:commentRangeEnd w:id="11"/>
      <w:proofErr w:type="spellEnd"/>
      <w:r w:rsidRPr="00A7293C">
        <w:rPr>
          <w:rStyle w:val="AklamaBavurusu"/>
          <w:rFonts w:cstheme="minorHAnsi"/>
        </w:rPr>
        <w:commentReference w:id="11"/>
      </w:r>
    </w:p>
    <w:tbl>
      <w:tblPr>
        <w:tblStyle w:val="TabloKlavuzu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701"/>
        <w:gridCol w:w="2126"/>
      </w:tblGrid>
      <w:tr w:rsidR="00A7293C" w14:paraId="636B02F2" w14:textId="77777777" w:rsidTr="00A7293C">
        <w:tc>
          <w:tcPr>
            <w:tcW w:w="1555" w:type="dxa"/>
          </w:tcPr>
          <w:p w14:paraId="64419FD0" w14:textId="40D44326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  <w:tc>
          <w:tcPr>
            <w:tcW w:w="1559" w:type="dxa"/>
          </w:tcPr>
          <w:p w14:paraId="449CD18B" w14:textId="72C00BAF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4F1F9950" w14:textId="4C8D1AF4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3D10D65A" w14:textId="01A44B83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</w:t>
            </w:r>
          </w:p>
        </w:tc>
        <w:tc>
          <w:tcPr>
            <w:tcW w:w="2126" w:type="dxa"/>
          </w:tcPr>
          <w:p w14:paraId="49FBFECE" w14:textId="75BD1AF4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</w:tr>
      <w:tr w:rsidR="00A7293C" w14:paraId="484BF537" w14:textId="7F2A4A85" w:rsidTr="00A7293C">
        <w:tc>
          <w:tcPr>
            <w:tcW w:w="1555" w:type="dxa"/>
          </w:tcPr>
          <w:p w14:paraId="1B5CDD27" w14:textId="0E7F89D4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549CCF79" w14:textId="6E3837E6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  <w:tc>
          <w:tcPr>
            <w:tcW w:w="1276" w:type="dxa"/>
          </w:tcPr>
          <w:p w14:paraId="1ED0388A" w14:textId="587B189F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</w:t>
            </w:r>
          </w:p>
        </w:tc>
        <w:tc>
          <w:tcPr>
            <w:tcW w:w="1701" w:type="dxa"/>
          </w:tcPr>
          <w:p w14:paraId="15B776C1" w14:textId="77777777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  <w:p w14:paraId="1FCBACD6" w14:textId="3A538D66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  <w:tc>
          <w:tcPr>
            <w:tcW w:w="2126" w:type="dxa"/>
          </w:tcPr>
          <w:p w14:paraId="3264603E" w14:textId="77777777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B23FF1" w14:textId="39927396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m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</w:tr>
      <w:tr w:rsidR="00A7293C" w14:paraId="5E79C614" w14:textId="2B09E6CC" w:rsidTr="00A7293C">
        <w:tc>
          <w:tcPr>
            <w:tcW w:w="1555" w:type="dxa"/>
          </w:tcPr>
          <w:p w14:paraId="250B11B4" w14:textId="2E08701A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  <w:tc>
          <w:tcPr>
            <w:tcW w:w="1559" w:type="dxa"/>
          </w:tcPr>
          <w:p w14:paraId="34B2EE3F" w14:textId="14C16087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4F6AC825" w14:textId="59A0CEAB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12F02417" w14:textId="1C3695F0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21A5534F" w14:textId="7522E6EF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293C" w14:paraId="3E83E084" w14:textId="37C7F2CF" w:rsidTr="00A7293C">
        <w:tc>
          <w:tcPr>
            <w:tcW w:w="1555" w:type="dxa"/>
          </w:tcPr>
          <w:p w14:paraId="2E229753" w14:textId="64490D08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00142392" w14:textId="6185C704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1FA55868" w14:textId="6430DFDC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</w:t>
            </w:r>
          </w:p>
        </w:tc>
        <w:tc>
          <w:tcPr>
            <w:tcW w:w="1701" w:type="dxa"/>
          </w:tcPr>
          <w:p w14:paraId="253D4262" w14:textId="732168ED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psum</w:t>
            </w:r>
            <w:proofErr w:type="spellEnd"/>
          </w:p>
        </w:tc>
        <w:tc>
          <w:tcPr>
            <w:tcW w:w="2126" w:type="dxa"/>
          </w:tcPr>
          <w:p w14:paraId="3A287E59" w14:textId="63C33778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293C" w14:paraId="7C34C5A7" w14:textId="77777777" w:rsidTr="008B3D40">
        <w:trPr>
          <w:trHeight w:val="363"/>
        </w:trPr>
        <w:tc>
          <w:tcPr>
            <w:tcW w:w="1555" w:type="dxa"/>
          </w:tcPr>
          <w:p w14:paraId="2431D9FB" w14:textId="419C0295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commentRangeStart w:id="12"/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78427E9" w14:textId="191BE14D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13FBD231" w14:textId="3A8CF653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</w:p>
        </w:tc>
        <w:tc>
          <w:tcPr>
            <w:tcW w:w="1701" w:type="dxa"/>
          </w:tcPr>
          <w:p w14:paraId="3EBB4C49" w14:textId="0F8F8A63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14:paraId="326A65FC" w14:textId="10BCAF0A" w:rsidR="00A7293C" w:rsidRPr="00A7293C" w:rsidRDefault="00A7293C" w:rsidP="00A7293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orem</w:t>
            </w:r>
            <w:proofErr w:type="spellEnd"/>
            <w:r w:rsidRPr="00A7293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commentRangeEnd w:id="12"/>
            <w:r w:rsidRPr="00A7293C">
              <w:rPr>
                <w:rStyle w:val="AklamaBavurusu"/>
                <w:rFonts w:cstheme="minorHAnsi"/>
              </w:rPr>
              <w:commentReference w:id="12"/>
            </w:r>
          </w:p>
        </w:tc>
      </w:tr>
    </w:tbl>
    <w:p w14:paraId="1CF99E53" w14:textId="7CFC98AD" w:rsidR="008B3D40" w:rsidRDefault="008B3D40" w:rsidP="007F3B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commentRangeStart w:id="13"/>
      <w:r w:rsidRPr="008B3D4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Kaynak: (Aslan, 2016:29)</w:t>
      </w:r>
      <w:commentRangeEnd w:id="13"/>
      <w:r w:rsidRPr="008B3D40">
        <w:rPr>
          <w:rStyle w:val="AklamaBavurusu"/>
          <w:sz w:val="18"/>
          <w:szCs w:val="18"/>
        </w:rPr>
        <w:commentReference w:id="13"/>
      </w:r>
    </w:p>
    <w:p w14:paraId="2DB717BD" w14:textId="77777777" w:rsidR="008B3D40" w:rsidRPr="008B3D40" w:rsidRDefault="008B3D40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015B9B65" w14:textId="77777777" w:rsidR="00DC11DA" w:rsidRDefault="008B3D40" w:rsidP="00DC11D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6CC5BA80" w14:textId="77777777" w:rsidR="00DC11DA" w:rsidRDefault="00DC11DA" w:rsidP="00DC11D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FD5891" w14:textId="3AAE7396" w:rsidR="00DC11DA" w:rsidRPr="00A7293C" w:rsidRDefault="00DC11DA" w:rsidP="00DC11DA">
      <w:pPr>
        <w:spacing w:after="120" w:line="360" w:lineRule="auto"/>
        <w:ind w:firstLine="709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commentRangeStart w:id="14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Şekil </w:t>
      </w:r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İpsu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İpsum</w:t>
      </w:r>
      <w:proofErr w:type="spellEnd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293C">
        <w:rPr>
          <w:rFonts w:cstheme="minorHAnsi"/>
          <w:b/>
          <w:color w:val="000000"/>
          <w:sz w:val="24"/>
          <w:szCs w:val="24"/>
          <w:shd w:val="clear" w:color="auto" w:fill="FFFFFF"/>
        </w:rPr>
        <w:t>Lorem</w:t>
      </w:r>
      <w:commentRangeEnd w:id="14"/>
      <w:proofErr w:type="spellEnd"/>
      <w:r>
        <w:rPr>
          <w:rStyle w:val="AklamaBavurusu"/>
        </w:rPr>
        <w:commentReference w:id="14"/>
      </w:r>
    </w:p>
    <w:p w14:paraId="4AB4037B" w14:textId="1AD06031" w:rsidR="00DA1AD2" w:rsidRDefault="008B3D40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3D4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58240" behindDoc="0" locked="0" layoutInCell="1" allowOverlap="1" wp14:anchorId="06D9CE56" wp14:editId="498E2E9F">
            <wp:simplePos x="0" y="0"/>
            <wp:positionH relativeFrom="column">
              <wp:posOffset>796925</wp:posOffset>
            </wp:positionH>
            <wp:positionV relativeFrom="paragraph">
              <wp:posOffset>30480</wp:posOffset>
            </wp:positionV>
            <wp:extent cx="3655922" cy="979805"/>
            <wp:effectExtent l="0" t="0" r="1905" b="0"/>
            <wp:wrapNone/>
            <wp:docPr id="1" name="Resim 1" descr="E:\ÇALIŞMALAR\çalışmalar\Calısmalar\gumushane unv\e-gif dergi\DERGİLER\EGİFDER DOKUMANLAR\TASARIMLAR\TASARIMLAR\e-gifd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ÇALIŞMALAR\çalışmalar\Calısmalar\gumushane unv\e-gif dergi\DERGİLER\EGİFDER DOKUMANLAR\TASARIMLAR\TASARIMLAR\e-gifder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22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65840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A495E5" w14:textId="77777777" w:rsidR="00DA1AD2" w:rsidRDefault="00DA1AD2" w:rsidP="00DA1AD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115EAF" w14:textId="7E2C4560" w:rsidR="001E692C" w:rsidRDefault="001E692C" w:rsidP="007F3B63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commentRangeStart w:id="15"/>
      <w:r w:rsidRPr="008B3D4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Kaynak: (</w:t>
      </w:r>
      <w:commentRangeStart w:id="16"/>
      <w:r w:rsidRPr="008B3D4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slan</w:t>
      </w:r>
      <w:commentRangeEnd w:id="16"/>
      <w:r>
        <w:rPr>
          <w:rStyle w:val="AklamaBavurusu"/>
        </w:rPr>
        <w:commentReference w:id="16"/>
      </w:r>
      <w:r w:rsidRPr="008B3D4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2016:29)</w:t>
      </w:r>
      <w:commentRangeEnd w:id="15"/>
      <w:r w:rsidRPr="008B3D40">
        <w:rPr>
          <w:rStyle w:val="AklamaBavurusu"/>
          <w:sz w:val="18"/>
          <w:szCs w:val="18"/>
        </w:rPr>
        <w:commentReference w:id="15"/>
      </w:r>
    </w:p>
    <w:p w14:paraId="03365D02" w14:textId="77777777" w:rsidR="003A0D81" w:rsidRDefault="003A0D81" w:rsidP="00F73A07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3207EAC2" w14:textId="77777777" w:rsidR="00C839FF" w:rsidRDefault="00C839FF" w:rsidP="00C839F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5AE93191" w14:textId="3F1F6DBA" w:rsidR="00C839FF" w:rsidRDefault="00C839FF" w:rsidP="00C839FF">
      <w:pPr>
        <w:pStyle w:val="Balk2"/>
      </w:pPr>
      <w:commentRangeStart w:id="17"/>
      <w:r w:rsidRPr="00C839FF">
        <w:t>SONUÇ</w:t>
      </w:r>
      <w:commentRangeEnd w:id="17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17"/>
      </w:r>
    </w:p>
    <w:p w14:paraId="0118C97D" w14:textId="77777777" w:rsidR="00C839FF" w:rsidRDefault="00C839FF" w:rsidP="00C839F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2EF6839F" w14:textId="77777777" w:rsidR="00C839FF" w:rsidRDefault="00C839FF" w:rsidP="00C839F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sum</w:t>
      </w:r>
      <w:proofErr w:type="spellEnd"/>
    </w:p>
    <w:p w14:paraId="1C91F57B" w14:textId="26833F69" w:rsidR="00C839FF" w:rsidRDefault="00C839FF" w:rsidP="00C839FF">
      <w:pPr>
        <w:pStyle w:val="Balk2"/>
        <w:rPr>
          <w:shd w:val="clear" w:color="auto" w:fill="FFFFFF"/>
        </w:rPr>
      </w:pPr>
      <w:commentRangeStart w:id="18"/>
      <w:r>
        <w:rPr>
          <w:shd w:val="clear" w:color="auto" w:fill="FFFFFF"/>
        </w:rPr>
        <w:t>KAYNAKÇA</w:t>
      </w:r>
      <w:commentRangeEnd w:id="18"/>
      <w:r>
        <w:rPr>
          <w:rStyle w:val="AklamaBavurusu"/>
          <w:rFonts w:asciiTheme="minorHAnsi" w:eastAsiaTheme="minorHAnsi" w:hAnsiTheme="minorHAnsi" w:cstheme="minorBidi"/>
          <w:b w:val="0"/>
        </w:rPr>
        <w:commentReference w:id="18"/>
      </w:r>
    </w:p>
    <w:p w14:paraId="6D0970F1" w14:textId="7391F90E" w:rsidR="00B15269" w:rsidRPr="00B15269" w:rsidRDefault="007C65B4" w:rsidP="00C60BF7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MOGLU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HNSON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Simon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6).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Disease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ment: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Effect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fe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Expectancy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Economic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Growth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BER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Working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Paper</w:t>
      </w:r>
      <w:proofErr w:type="spellEnd"/>
      <w:r w:rsidR="00B15269"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69, </w:t>
      </w:r>
      <w:r w:rsidR="00B15269" w:rsidRPr="00B15269">
        <w:rPr>
          <w:rFonts w:ascii="Times New Roman" w:hAnsi="Times New Roman" w:cs="Times New Roman"/>
          <w:sz w:val="24"/>
          <w:szCs w:val="24"/>
          <w:shd w:val="clear" w:color="auto" w:fill="FFFFFF"/>
        </w:rPr>
        <w:t>http:// www.nber.org/</w:t>
      </w:r>
      <w:proofErr w:type="spellStart"/>
      <w:r w:rsidR="00B15269" w:rsidRPr="00B15269">
        <w:rPr>
          <w:rFonts w:ascii="Times New Roman" w:hAnsi="Times New Roman" w:cs="Times New Roman"/>
          <w:sz w:val="24"/>
          <w:szCs w:val="24"/>
          <w:shd w:val="clear" w:color="auto" w:fill="FFFFFF"/>
        </w:rPr>
        <w:t>papers</w:t>
      </w:r>
      <w:proofErr w:type="spellEnd"/>
      <w:r w:rsidR="00B15269" w:rsidRPr="00B15269">
        <w:rPr>
          <w:rFonts w:ascii="Times New Roman" w:hAnsi="Times New Roman" w:cs="Times New Roman"/>
          <w:sz w:val="24"/>
          <w:szCs w:val="24"/>
          <w:shd w:val="clear" w:color="auto" w:fill="FFFFFF"/>
        </w:rPr>
        <w:t>/w12269, Erişim Tarihi: 06.06.2006.</w:t>
      </w:r>
    </w:p>
    <w:p w14:paraId="1E3EC25E" w14:textId="4158976E" w:rsidR="00B15269" w:rsidRPr="00C60BF7" w:rsidRDefault="00B15269" w:rsidP="00C60BF7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commentRangeStart w:id="19"/>
      <w:r w:rsidRPr="00C60BF7">
        <w:rPr>
          <w:rFonts w:ascii="Times New Roman" w:hAnsi="Times New Roman" w:cs="Times New Roman"/>
          <w:sz w:val="24"/>
          <w:szCs w:val="24"/>
        </w:rPr>
        <w:t xml:space="preserve">ASLAN, Emre Ş. ve GÜZ, Hanife (2016). Global Markaların Sosyal Medyada Gündem Belirlemesi Markaların 2 0 Gündemi Üzerine Bir </w:t>
      </w:r>
      <w:proofErr w:type="spellStart"/>
      <w:r w:rsidRPr="00C60BF7">
        <w:rPr>
          <w:rFonts w:ascii="Times New Roman" w:hAnsi="Times New Roman" w:cs="Times New Roman"/>
          <w:sz w:val="24"/>
          <w:szCs w:val="24"/>
        </w:rPr>
        <w:t>Arastırma</w:t>
      </w:r>
      <w:proofErr w:type="spellEnd"/>
      <w:r w:rsidR="00921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BF7">
        <w:rPr>
          <w:rFonts w:ascii="Times New Roman" w:hAnsi="Times New Roman" w:cs="Times New Roman"/>
          <w:sz w:val="24"/>
          <w:szCs w:val="24"/>
        </w:rPr>
        <w:t>Iletisim</w:t>
      </w:r>
      <w:proofErr w:type="spellEnd"/>
      <w:r w:rsidRPr="00C60BF7">
        <w:rPr>
          <w:rFonts w:ascii="Times New Roman" w:hAnsi="Times New Roman" w:cs="Times New Roman"/>
          <w:sz w:val="24"/>
          <w:szCs w:val="24"/>
        </w:rPr>
        <w:t xml:space="preserve"> Kuram ve </w:t>
      </w:r>
      <w:proofErr w:type="spellStart"/>
      <w:r w:rsidRPr="00C60BF7">
        <w:rPr>
          <w:rFonts w:ascii="Times New Roman" w:hAnsi="Times New Roman" w:cs="Times New Roman"/>
          <w:sz w:val="24"/>
          <w:szCs w:val="24"/>
        </w:rPr>
        <w:t>Arastırma</w:t>
      </w:r>
      <w:proofErr w:type="spellEnd"/>
      <w:r w:rsidRPr="00C60BF7">
        <w:rPr>
          <w:rFonts w:ascii="Times New Roman" w:hAnsi="Times New Roman" w:cs="Times New Roman"/>
          <w:sz w:val="24"/>
          <w:szCs w:val="24"/>
        </w:rPr>
        <w:t xml:space="preserve"> Dergisi, Sayı: 42, s.191-212.</w:t>
      </w:r>
      <w:commentRangeEnd w:id="19"/>
      <w:r>
        <w:rPr>
          <w:rStyle w:val="AklamaBavurusu"/>
        </w:rPr>
        <w:commentReference w:id="19"/>
      </w:r>
    </w:p>
    <w:p w14:paraId="68B34A84" w14:textId="77777777" w:rsidR="00B15269" w:rsidRPr="00B15269" w:rsidRDefault="00B15269" w:rsidP="00C60BF7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15269">
        <w:rPr>
          <w:rFonts w:ascii="Times New Roman" w:hAnsi="Times New Roman" w:cs="Times New Roman"/>
          <w:sz w:val="24"/>
          <w:szCs w:val="24"/>
          <w:shd w:val="clear" w:color="auto" w:fill="FFFFFF"/>
        </w:rPr>
        <w:t>BAKAN, Ömer (2008). Halkla İlişkiler Aracı Olarak İnternet, (Editörler), Ahmet Kalender ve Mehmet Fidan. Halkla İlişkiler, Konya: Tablet Yayınları, s.373-389.</w:t>
      </w:r>
    </w:p>
    <w:p w14:paraId="413E96E6" w14:textId="77777777" w:rsidR="00B15269" w:rsidRPr="00C60BF7" w:rsidRDefault="00B15269" w:rsidP="00C60BF7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GERAY, Haluk (2006). Toplumsal Araştırmalarda Nicel ve Nitel Yöntemlere Giriş, Ankara: Siyasal Kitabevi.</w:t>
      </w:r>
    </w:p>
    <w:p w14:paraId="192FD371" w14:textId="77777777" w:rsidR="00B15269" w:rsidRPr="00C60BF7" w:rsidRDefault="00B15269" w:rsidP="00C60BF7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GÜLLÜPUNAR, Hasan (2010). Seçmen Tercihi Bakımından Aday İmajı: Konya 2009 Yerel Seçimleri, Selçuk Üniversitesi Sosyal Bilimler Enstitüsü Yayımlanmamış Doktora Tezi, Konya.</w:t>
      </w:r>
    </w:p>
    <w:p w14:paraId="5ACF6061" w14:textId="619F88A3" w:rsidR="00D63764" w:rsidRDefault="00B15269" w:rsidP="00C60BF7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TARHAN, Ahmet (2006). "Turistik Tanıtma Sorununa Bir Çözüm Önerisi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ıtma Tekerleği", I. Uluslar</w:t>
      </w:r>
      <w:r w:rsidRPr="00C60BF7">
        <w:rPr>
          <w:rFonts w:ascii="Times New Roman" w:hAnsi="Times New Roman" w:cs="Times New Roman"/>
          <w:sz w:val="24"/>
          <w:szCs w:val="24"/>
          <w:shd w:val="clear" w:color="auto" w:fill="FFFFFF"/>
        </w:rPr>
        <w:t>arası Beyşehir ve Yöresi Sempozyumu, 47-57 Mayıs 2006, Konya.</w:t>
      </w:r>
    </w:p>
    <w:p w14:paraId="1FF052A7" w14:textId="20F19421" w:rsidR="00B15269" w:rsidRPr="00C60BF7" w:rsidRDefault="00D63764" w:rsidP="00D637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commentRangeStart w:id="20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E6AE" wp14:editId="2A28B38F">
                <wp:simplePos x="1343025" y="15811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853440"/>
                <wp:effectExtent l="0" t="0" r="9525" b="3810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7961" w14:textId="77777777" w:rsidR="00D63764" w:rsidRPr="002C1DAE" w:rsidRDefault="00D63764" w:rsidP="00D63764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1D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Yazarların çalışmaya katkı oranları eşittir.</w:t>
                            </w:r>
                          </w:p>
                          <w:p w14:paraId="5DBD6ACF" w14:textId="77777777" w:rsidR="00D63764" w:rsidRPr="002C1DAE" w:rsidRDefault="00D63764" w:rsidP="00D63764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1D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Çalışma kapsamında herhangi bir kurum veya kişi ile çıkar çatışması bulunma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E6AE" id="Metin Kutusu 14" o:spid="_x0000_s1027" type="#_x0000_t202" style="position:absolute;margin-left:0;margin-top:0;width:417.75pt;height:67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" fillcolor="#f2f2f2 [3052]" stroked="f" strokeweight=".5pt">
                <v:textbox>
                  <w:txbxContent>
                    <w:p w14:paraId="6A807961" w14:textId="77777777" w:rsidR="00D63764" w:rsidRPr="002C1DAE" w:rsidRDefault="00D63764" w:rsidP="00D63764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1DAE">
                        <w:rPr>
                          <w:rFonts w:cstheme="minorHAnsi"/>
                          <w:sz w:val="24"/>
                          <w:szCs w:val="24"/>
                        </w:rPr>
                        <w:t>Yazarların çalışmaya katkı oranları eşittir.</w:t>
                      </w:r>
                    </w:p>
                    <w:p w14:paraId="5DBD6ACF" w14:textId="77777777" w:rsidR="00D63764" w:rsidRPr="002C1DAE" w:rsidRDefault="00D63764" w:rsidP="00D63764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1DAE">
                        <w:rPr>
                          <w:rFonts w:cstheme="minorHAnsi"/>
                          <w:sz w:val="24"/>
                          <w:szCs w:val="24"/>
                        </w:rPr>
                        <w:t>Çalışma kapsamında herhangi bir kurum veya kişi ile çıkar çatışması bulunmamaktadı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commentRangeEnd w:id="20"/>
      <w:r>
        <w:rPr>
          <w:rStyle w:val="AklamaBavurusu"/>
        </w:rPr>
        <w:commentReference w:id="20"/>
      </w:r>
    </w:p>
    <w:sectPr w:rsidR="00B15269" w:rsidRPr="00C60BF7" w:rsidSect="00F73A07">
      <w:pgSz w:w="11906" w:h="16838"/>
      <w:pgMar w:top="1985" w:right="1701" w:bottom="1701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Kullanıcısı" w:date="2018-12-04T15:26:00Z" w:initials="WK">
    <w:p w14:paraId="659B7ADF" w14:textId="77777777" w:rsidR="003A0D81" w:rsidRDefault="003A0D81">
      <w:pPr>
        <w:pStyle w:val="AklamaMetni"/>
      </w:pPr>
      <w:r>
        <w:rPr>
          <w:rStyle w:val="AklamaBavurusu"/>
        </w:rPr>
        <w:annotationRef/>
      </w:r>
      <w:r>
        <w:t xml:space="preserve">Birinci Dil Ana Başlık </w:t>
      </w:r>
      <w:proofErr w:type="spellStart"/>
      <w:r>
        <w:t>Calibri</w:t>
      </w:r>
      <w:proofErr w:type="spellEnd"/>
      <w:r>
        <w:t xml:space="preserve"> 12 punto Kalın ve Ortalı</w:t>
      </w:r>
    </w:p>
  </w:comment>
  <w:comment w:id="1" w:author="Windows Kullanıcısı" w:date="2018-12-04T15:26:00Z" w:initials="WK">
    <w:p w14:paraId="18C59A73" w14:textId="322CA70D" w:rsidR="003A0D81" w:rsidRPr="00A63365" w:rsidRDefault="003A0D81">
      <w:pPr>
        <w:pStyle w:val="AklamaMetni"/>
        <w:rPr>
          <w:rFonts w:cstheme="minorHAnsi"/>
          <w:sz w:val="18"/>
          <w:szCs w:val="18"/>
        </w:rPr>
      </w:pPr>
      <w:r w:rsidRPr="00A63365">
        <w:rPr>
          <w:rStyle w:val="AklamaBavurusu"/>
          <w:rFonts w:cstheme="minorHAnsi"/>
          <w:sz w:val="18"/>
          <w:szCs w:val="18"/>
        </w:rPr>
        <w:annotationRef/>
      </w:r>
      <w:r w:rsidRPr="00A63365">
        <w:rPr>
          <w:rFonts w:cstheme="minorHAnsi"/>
          <w:sz w:val="18"/>
          <w:szCs w:val="18"/>
        </w:rPr>
        <w:t xml:space="preserve">Başlıkta ihtiyaç duyulması halinde (tez özeti, bildiri </w:t>
      </w:r>
      <w:proofErr w:type="spellStart"/>
      <w:r w:rsidRPr="00A63365">
        <w:rPr>
          <w:rFonts w:cstheme="minorHAnsi"/>
          <w:sz w:val="18"/>
          <w:szCs w:val="18"/>
        </w:rPr>
        <w:t>vb</w:t>
      </w:r>
      <w:proofErr w:type="spellEnd"/>
      <w:r w:rsidRPr="00A63365">
        <w:rPr>
          <w:rFonts w:cstheme="minorHAnsi"/>
          <w:sz w:val="18"/>
          <w:szCs w:val="18"/>
        </w:rPr>
        <w:t xml:space="preserve">) dipnot verilir. Aksi halde yazar isimleri dipnot 1 ile başlar. NOT: Dipnotlar, Kelimelerin İlk harfleri büyük </w:t>
      </w:r>
      <w:proofErr w:type="spellStart"/>
      <w:r w:rsidRPr="00A63365">
        <w:rPr>
          <w:rFonts w:cstheme="minorHAnsi"/>
          <w:sz w:val="18"/>
          <w:szCs w:val="18"/>
        </w:rPr>
        <w:t>calibri</w:t>
      </w:r>
      <w:proofErr w:type="spellEnd"/>
      <w:r w:rsidRPr="00A63365">
        <w:rPr>
          <w:rFonts w:cstheme="minorHAnsi"/>
          <w:sz w:val="18"/>
          <w:szCs w:val="18"/>
        </w:rPr>
        <w:t xml:space="preserve"> 10 punto şeklinde olmalıdır. </w:t>
      </w:r>
    </w:p>
    <w:p w14:paraId="582E8BF3" w14:textId="77777777" w:rsidR="00A63365" w:rsidRPr="00A63365" w:rsidRDefault="00A63365">
      <w:pPr>
        <w:pStyle w:val="AklamaMetni"/>
        <w:rPr>
          <w:rFonts w:cstheme="minorHAnsi"/>
          <w:sz w:val="18"/>
          <w:szCs w:val="18"/>
        </w:rPr>
      </w:pPr>
    </w:p>
    <w:p w14:paraId="19FCCA4A" w14:textId="3ABEE6EE" w:rsidR="00A63365" w:rsidRPr="00A63365" w:rsidRDefault="00A63365">
      <w:pPr>
        <w:pStyle w:val="AklamaMetni"/>
        <w:rPr>
          <w:rFonts w:cstheme="minorHAnsi"/>
          <w:b/>
          <w:sz w:val="18"/>
          <w:szCs w:val="18"/>
          <w:u w:val="single"/>
        </w:rPr>
      </w:pPr>
      <w:r w:rsidRPr="00A63365">
        <w:rPr>
          <w:rFonts w:cstheme="minorHAnsi"/>
          <w:b/>
          <w:color w:val="FF0000"/>
          <w:sz w:val="18"/>
          <w:szCs w:val="18"/>
          <w:u w:val="single"/>
        </w:rPr>
        <w:t>SAYFA DÜZENİ</w:t>
      </w:r>
    </w:p>
    <w:p w14:paraId="48AE0171" w14:textId="77777777" w:rsidR="00A63365" w:rsidRPr="00A63365" w:rsidRDefault="00A63365" w:rsidP="00A63365">
      <w:pPr>
        <w:numPr>
          <w:ilvl w:val="0"/>
          <w:numId w:val="12"/>
        </w:numPr>
        <w:shd w:val="clear" w:color="auto" w:fill="FFFFFF"/>
        <w:spacing w:after="120" w:line="360" w:lineRule="auto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Sayfa düzeni, üst 3,5 cm, sol 3,5 cm, alt 3 cm, sağ 3 cm boşluk bırakarak oluşturulmalıdır.</w:t>
      </w:r>
    </w:p>
    <w:p w14:paraId="11E935BA" w14:textId="49144657" w:rsidR="00A63365" w:rsidRPr="00A63365" w:rsidRDefault="00A63365" w:rsidP="00A63365">
      <w:pPr>
        <w:numPr>
          <w:ilvl w:val="0"/>
          <w:numId w:val="12"/>
        </w:numPr>
        <w:shd w:val="clear" w:color="auto" w:fill="FFFFFF"/>
        <w:spacing w:after="120" w:line="360" w:lineRule="auto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proofErr w:type="gramStart"/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Yazılar;  şekil</w:t>
      </w:r>
      <w:proofErr w:type="gramEnd"/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, resim, grafik ve tablolar dahil 30 sayfayı geçmemelidir.</w:t>
      </w:r>
    </w:p>
    <w:p w14:paraId="29DB454F" w14:textId="77777777" w:rsidR="00A63365" w:rsidRPr="00A63365" w:rsidRDefault="00A63365" w:rsidP="00A63365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</w:p>
    <w:p w14:paraId="61C221FA" w14:textId="29FBBCB4" w:rsidR="00A63365" w:rsidRPr="00A63365" w:rsidRDefault="00A63365" w:rsidP="00A63365">
      <w:pPr>
        <w:shd w:val="clear" w:color="auto" w:fill="FFFFFF"/>
        <w:spacing w:after="120" w:line="360" w:lineRule="auto"/>
        <w:jc w:val="both"/>
        <w:rPr>
          <w:rFonts w:eastAsia="Times New Roman" w:cstheme="minorHAnsi"/>
          <w:b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b/>
          <w:color w:val="FF0000"/>
          <w:sz w:val="18"/>
          <w:szCs w:val="18"/>
          <w:lang w:eastAsia="tr-TR"/>
        </w:rPr>
        <w:t>ÖNEMLİ NOTLAR</w:t>
      </w:r>
    </w:p>
    <w:p w14:paraId="3983035B" w14:textId="77777777" w:rsidR="00A63365" w:rsidRPr="00A63365" w:rsidRDefault="00A63365" w:rsidP="00A63365">
      <w:pPr>
        <w:pStyle w:val="ListeParagraf"/>
        <w:numPr>
          <w:ilvl w:val="0"/>
          <w:numId w:val="13"/>
        </w:numPr>
        <w:shd w:val="clear" w:color="auto" w:fill="FFFFFF"/>
        <w:spacing w:after="120" w:line="360" w:lineRule="auto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 xml:space="preserve">Etik kurul izni gerektiren çalışmalarda, izinle ilgili bilgiler (kurul adı, tarih ve sayı </w:t>
      </w:r>
      <w:proofErr w:type="spellStart"/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no</w:t>
      </w:r>
      <w:proofErr w:type="spellEnd"/>
      <w:r w:rsidRPr="00A63365">
        <w:rPr>
          <w:rFonts w:eastAsia="Times New Roman" w:cstheme="minorHAnsi"/>
          <w:color w:val="333333"/>
          <w:sz w:val="18"/>
          <w:szCs w:val="18"/>
          <w:lang w:eastAsia="tr-TR"/>
        </w:rPr>
        <w:t>) yöntem bölümünde ve ayrıca makale ilk/son sayfasında yer verilmelidir. Olgu sunumlarında, bilgilendirilmiş gönüllü olur/onam formunun imzalatıldığına dair bilgiye makalede yer verilmesi gereklidir. </w:t>
      </w:r>
    </w:p>
    <w:p w14:paraId="6F9E60FD" w14:textId="79346278" w:rsidR="00A63365" w:rsidRPr="008368DA" w:rsidRDefault="00A63365" w:rsidP="00A63365">
      <w:pPr>
        <w:pStyle w:val="ListeParagraf"/>
        <w:numPr>
          <w:ilvl w:val="0"/>
          <w:numId w:val="13"/>
        </w:numPr>
        <w:shd w:val="clear" w:color="auto" w:fill="FFFFFF"/>
        <w:spacing w:after="120" w:line="360" w:lineRule="auto"/>
        <w:ind w:left="0" w:firstLine="709"/>
        <w:jc w:val="both"/>
        <w:rPr>
          <w:rFonts w:eastAsia="Times New Roman" w:cstheme="minorHAnsi"/>
          <w:color w:val="333333"/>
          <w:sz w:val="18"/>
          <w:szCs w:val="18"/>
          <w:lang w:eastAsia="tr-TR"/>
        </w:rPr>
      </w:pPr>
      <w:r w:rsidRPr="008368DA">
        <w:rPr>
          <w:rFonts w:eastAsia="Times New Roman" w:cstheme="minorHAnsi"/>
          <w:color w:val="333333"/>
          <w:sz w:val="18"/>
          <w:szCs w:val="18"/>
          <w:lang w:eastAsia="tr-TR"/>
        </w:rPr>
        <w:t xml:space="preserve">Tüm çalışmalar için İntihal raporu gereklidir. Benzerlik oranı en fazla %20 oranında olmalıdır. Kaynakça dahil edilmeden rapor alınmalıdır. </w:t>
      </w:r>
    </w:p>
  </w:comment>
  <w:comment w:id="2" w:author="Windows Kullanıcısı" w:date="2018-12-04T15:34:00Z" w:initials="WK">
    <w:p w14:paraId="2530CACB" w14:textId="77777777" w:rsidR="003A0D81" w:rsidRDefault="003A0D81">
      <w:pPr>
        <w:pStyle w:val="AklamaMetni"/>
      </w:pPr>
      <w:r>
        <w:rPr>
          <w:rStyle w:val="AklamaBavurusu"/>
        </w:rPr>
        <w:annotationRef/>
      </w:r>
      <w:r>
        <w:t xml:space="preserve">“ÖZ” </w:t>
      </w:r>
      <w:proofErr w:type="spellStart"/>
      <w:r>
        <w:t>Calibri</w:t>
      </w:r>
      <w:proofErr w:type="spellEnd"/>
      <w:r>
        <w:t xml:space="preserve"> 12 punto Kalın ve Ortalı</w:t>
      </w:r>
    </w:p>
  </w:comment>
  <w:comment w:id="3" w:author="Windows Kullanıcısı" w:date="2018-12-04T15:26:00Z" w:initials="WK">
    <w:p w14:paraId="4AAFAA39" w14:textId="77777777" w:rsidR="003A0D81" w:rsidRDefault="003A0D81" w:rsidP="004D22F8">
      <w:pPr>
        <w:pStyle w:val="AklamaMetni"/>
      </w:pPr>
      <w:r>
        <w:rPr>
          <w:rStyle w:val="AklamaBavurusu"/>
        </w:rPr>
        <w:annotationRef/>
      </w:r>
      <w:r>
        <w:t xml:space="preserve">İkinci Dil Ana Başlık </w:t>
      </w:r>
      <w:proofErr w:type="spellStart"/>
      <w:r>
        <w:t>Calibri</w:t>
      </w:r>
      <w:proofErr w:type="spellEnd"/>
      <w:r>
        <w:t xml:space="preserve"> 12 punto Kalın ve Ortalı</w:t>
      </w:r>
    </w:p>
  </w:comment>
  <w:comment w:id="4" w:author="Windows Kullanıcısı" w:date="2018-12-04T15:53:00Z" w:initials="WK">
    <w:p w14:paraId="50223B27" w14:textId="77777777" w:rsidR="003A0D81" w:rsidRDefault="003A0D81">
      <w:pPr>
        <w:pStyle w:val="AklamaMetni"/>
      </w:pPr>
      <w:r>
        <w:rPr>
          <w:rStyle w:val="AklamaBavurusu"/>
        </w:rPr>
        <w:annotationRef/>
      </w:r>
      <w:r>
        <w:t xml:space="preserve">“ABSTRACT” </w:t>
      </w:r>
      <w:proofErr w:type="spellStart"/>
      <w:r>
        <w:t>Calibri</w:t>
      </w:r>
      <w:proofErr w:type="spellEnd"/>
      <w:r>
        <w:t xml:space="preserve"> 12 punto Kalın ve Ortalı</w:t>
      </w:r>
    </w:p>
  </w:comment>
  <w:comment w:id="5" w:author="Windows Kullanıcısı" w:date="2018-12-04T17:43:00Z" w:initials="WK">
    <w:p w14:paraId="040409A6" w14:textId="5ACEB6AD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Giriş Başlığı büyük harf, </w:t>
      </w:r>
      <w:proofErr w:type="spellStart"/>
      <w:r>
        <w:t>Calibri</w:t>
      </w:r>
      <w:proofErr w:type="spellEnd"/>
      <w:r>
        <w:t xml:space="preserve"> 12 punto Kalın ve Sola Yaslı Olmalı</w:t>
      </w:r>
    </w:p>
  </w:comment>
  <w:comment w:id="6" w:author="Windows Kullanıcısı" w:date="2018-12-11T15:05:00Z" w:initials="WK">
    <w:p w14:paraId="352038E7" w14:textId="2907857D" w:rsidR="00BF4992" w:rsidRDefault="00BF4992">
      <w:pPr>
        <w:pStyle w:val="AklamaMetni"/>
      </w:pPr>
      <w:r>
        <w:rPr>
          <w:rStyle w:val="AklamaBavurusu"/>
        </w:rPr>
        <w:annotationRef/>
      </w:r>
      <w:r>
        <w:t xml:space="preserve">Metin içi kaynak gösterimi APA stiline uygun olmalıdır. Detaylı bilgi için </w:t>
      </w:r>
      <w:hyperlink r:id="rId1" w:history="1">
        <w:r w:rsidRPr="005A489F">
          <w:rPr>
            <w:rStyle w:val="Kpr"/>
          </w:rPr>
          <w:t>http://dergipark.gov.tr/e-gifder/writing-rules</w:t>
        </w:r>
      </w:hyperlink>
      <w:r>
        <w:t xml:space="preserve"> linkine tıklayınız.</w:t>
      </w:r>
    </w:p>
  </w:comment>
  <w:comment w:id="7" w:author="Windows Kullanıcısı" w:date="2018-12-04T17:44:00Z" w:initials="WK">
    <w:p w14:paraId="4CDBEFA9" w14:textId="7C1B611B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Kelimelerin ilk harfi büyük,  </w:t>
      </w:r>
      <w:proofErr w:type="spellStart"/>
      <w:r>
        <w:t>Calibri</w:t>
      </w:r>
      <w:proofErr w:type="spellEnd"/>
      <w:r>
        <w:t xml:space="preserve"> 12 punto Kalın ve Sola Yaslı Olmalı ve Sıra Numarası verilmelidir. </w:t>
      </w:r>
    </w:p>
  </w:comment>
  <w:comment w:id="8" w:author="Windows Kullanıcısı" w:date="2018-12-04T17:44:00Z" w:initials="WK">
    <w:p w14:paraId="71FABF83" w14:textId="67803F93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Kelimelerin ilk harfi büyük,  </w:t>
      </w:r>
      <w:proofErr w:type="spellStart"/>
      <w:r>
        <w:t>Calibri</w:t>
      </w:r>
      <w:proofErr w:type="spellEnd"/>
      <w:r>
        <w:t xml:space="preserve"> 12 punto Kalın ve Sola Yaslı Olmalı ve Sıra Numarası verilmelidir.</w:t>
      </w:r>
    </w:p>
  </w:comment>
  <w:comment w:id="9" w:author="Windows Kullanıcısı" w:date="2018-12-04T17:44:00Z" w:initials="WK">
    <w:p w14:paraId="57C0B067" w14:textId="139E7374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</w:t>
      </w:r>
      <w:proofErr w:type="spellStart"/>
      <w:r>
        <w:t>Başlıklar</w:t>
      </w:r>
      <w:proofErr w:type="spellEnd"/>
      <w:r>
        <w:t xml:space="preserve"> Kelimelerin ilk harfi büyük, </w:t>
      </w:r>
      <w:proofErr w:type="spellStart"/>
      <w:r>
        <w:t>Calibri</w:t>
      </w:r>
      <w:proofErr w:type="spellEnd"/>
      <w:r>
        <w:t xml:space="preserve"> 12 punto Kalın ve Sola Yaslı Olmalı ve Sıra Numarası verilmelidir.</w:t>
      </w:r>
    </w:p>
  </w:comment>
  <w:comment w:id="10" w:author="Windows Kullanıcısı" w:date="2018-12-04T17:44:00Z" w:initials="WK">
    <w:p w14:paraId="50F17824" w14:textId="6870FFB9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Başlıklar Kelimelerin ilk harfi büyük, </w:t>
      </w:r>
      <w:proofErr w:type="spellStart"/>
      <w:r>
        <w:t>Calibri</w:t>
      </w:r>
      <w:proofErr w:type="spellEnd"/>
      <w:r>
        <w:t xml:space="preserve"> 12 punto Kalın ve Sola Yaslı Olmalı ve Sıra Numarası verilmelidir.</w:t>
      </w:r>
    </w:p>
  </w:comment>
  <w:comment w:id="11" w:author="Windows Kullanıcısı" w:date="2018-12-04T17:23:00Z" w:initials="WK">
    <w:p w14:paraId="5AF8565A" w14:textId="215C9E98" w:rsidR="00DA1AD2" w:rsidRDefault="00DA1AD2">
      <w:pPr>
        <w:pStyle w:val="AklamaMetni"/>
      </w:pPr>
      <w:r>
        <w:rPr>
          <w:rStyle w:val="AklamaBavurusu"/>
        </w:rPr>
        <w:annotationRef/>
      </w:r>
      <w:r>
        <w:t xml:space="preserve">Tablo başlıkları </w:t>
      </w:r>
      <w:proofErr w:type="spellStart"/>
      <w:r w:rsidR="00A7293C">
        <w:t>Calibri</w:t>
      </w:r>
      <w:proofErr w:type="spellEnd"/>
      <w:r>
        <w:t xml:space="preserve">, Kalın 12 punto ve Ortalı olarak Tablonun üstüne yazılmalıdır. </w:t>
      </w:r>
    </w:p>
  </w:comment>
  <w:comment w:id="12" w:author="Windows Kullanıcısı" w:date="2018-12-04T17:26:00Z" w:initials="WK">
    <w:p w14:paraId="3A27547E" w14:textId="3E772D95" w:rsidR="00A7293C" w:rsidRPr="00A7293C" w:rsidRDefault="00A7293C">
      <w:pPr>
        <w:pStyle w:val="AklamaMetni"/>
        <w:rPr>
          <w:rFonts w:ascii="Times New Roman" w:hAnsi="Times New Roman" w:cs="Times New Roman"/>
        </w:rPr>
      </w:pPr>
      <w:r>
        <w:rPr>
          <w:rStyle w:val="AklamaBavurusu"/>
        </w:rPr>
        <w:annotationRef/>
      </w:r>
      <w:r w:rsidRPr="00A7293C">
        <w:rPr>
          <w:rFonts w:ascii="Times New Roman" w:hAnsi="Times New Roman" w:cs="Times New Roman"/>
        </w:rPr>
        <w:t xml:space="preserve">Tablo için metinler </w:t>
      </w:r>
      <w:proofErr w:type="spellStart"/>
      <w:r w:rsidRPr="00A7293C">
        <w:rPr>
          <w:rFonts w:ascii="Times New Roman" w:hAnsi="Times New Roman" w:cs="Times New Roman"/>
        </w:rPr>
        <w:t>Calibri</w:t>
      </w:r>
      <w:proofErr w:type="spellEnd"/>
      <w:r w:rsidRPr="00A7293C">
        <w:rPr>
          <w:rFonts w:ascii="Times New Roman" w:hAnsi="Times New Roman" w:cs="Times New Roman"/>
        </w:rPr>
        <w:t xml:space="preserve"> 12 punto (Gerektiğinde 9 puntoya kadar düşürülebilir), </w:t>
      </w:r>
      <w:r w:rsidRPr="00A7293C">
        <w:rPr>
          <w:rFonts w:ascii="Times New Roman" w:hAnsi="Times New Roman" w:cs="Times New Roman"/>
          <w:shd w:val="clear" w:color="auto" w:fill="FFFFFF"/>
        </w:rPr>
        <w:t>Tablo içi metinlerde paragraf aralığı önce 0nk, sonra 0nk ve 1 satır aralığında olm</w:t>
      </w:r>
      <w:r w:rsidRPr="00C839FF">
        <w:rPr>
          <w:rFonts w:ascii="Times New Roman" w:hAnsi="Times New Roman" w:cs="Times New Roman"/>
          <w:shd w:val="clear" w:color="auto" w:fill="FFFFFF"/>
        </w:rPr>
        <w:t>alıdır.</w:t>
      </w:r>
      <w:r w:rsidRPr="00C839FF">
        <w:rPr>
          <w:rFonts w:ascii="Times New Roman" w:hAnsi="Times New Roman" w:cs="Times New Roman"/>
        </w:rPr>
        <w:t xml:space="preserve"> </w:t>
      </w:r>
      <w:r w:rsidR="00C839FF">
        <w:rPr>
          <w:rFonts w:ascii="Times New Roman" w:hAnsi="Times New Roman" w:cs="Times New Roman"/>
        </w:rPr>
        <w:t>Tablo, y</w:t>
      </w:r>
      <w:r w:rsidR="00C839FF" w:rsidRPr="00C839FF">
        <w:rPr>
          <w:rFonts w:ascii="Times New Roman" w:hAnsi="Times New Roman" w:cs="Times New Roman"/>
          <w:sz w:val="21"/>
          <w:szCs w:val="21"/>
          <w:shd w:val="clear" w:color="auto" w:fill="FFFFFF"/>
        </w:rPr>
        <w:t>azı, çizim veya grafiklerin yazım alanı içinde olmalarına dikkat edilmelidir.</w:t>
      </w:r>
      <w:r w:rsidR="00C839FF" w:rsidRPr="00C839FF">
        <w:rPr>
          <w:rFonts w:ascii="Verdana" w:hAnsi="Verdana"/>
          <w:sz w:val="21"/>
          <w:szCs w:val="21"/>
          <w:shd w:val="clear" w:color="auto" w:fill="FFFFFF"/>
        </w:rPr>
        <w:t> </w:t>
      </w:r>
    </w:p>
  </w:comment>
  <w:comment w:id="13" w:author="Windows Kullanıcısı" w:date="2018-12-04T17:32:00Z" w:initials="WK">
    <w:p w14:paraId="017A176B" w14:textId="2D410C76" w:rsidR="008B3D40" w:rsidRPr="008B3D40" w:rsidRDefault="008B3D40">
      <w:pPr>
        <w:pStyle w:val="AklamaMetni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AklamaBavurusu"/>
        </w:rPr>
        <w:annotationRef/>
      </w:r>
      <w:r w:rsidRPr="008B3D40">
        <w:rPr>
          <w:rFonts w:ascii="Times New Roman" w:hAnsi="Times New Roman" w:cs="Times New Roman"/>
          <w:shd w:val="clear" w:color="auto" w:fill="FFFFFF"/>
        </w:rPr>
        <w:t xml:space="preserve">Tablolara ait kaynaklar, alt tarafta 9 </w:t>
      </w:r>
      <w:proofErr w:type="gramStart"/>
      <w:r w:rsidRPr="008B3D40">
        <w:rPr>
          <w:rFonts w:ascii="Times New Roman" w:hAnsi="Times New Roman" w:cs="Times New Roman"/>
          <w:shd w:val="clear" w:color="auto" w:fill="FFFFFF"/>
        </w:rPr>
        <w:t>punto</w:t>
      </w:r>
      <w:r w:rsidR="009A69E9">
        <w:rPr>
          <w:rFonts w:ascii="Times New Roman" w:hAnsi="Times New Roman" w:cs="Times New Roman"/>
          <w:shd w:val="clear" w:color="auto" w:fill="FFFFFF"/>
        </w:rPr>
        <w:t xml:space="preserve"> </w:t>
      </w:r>
      <w:r w:rsidR="009A69E9">
        <w:t>,</w:t>
      </w:r>
      <w:proofErr w:type="gramEnd"/>
      <w:r w:rsidR="009A69E9">
        <w:t xml:space="preserve"> Times New Roman</w:t>
      </w:r>
      <w:r w:rsidRPr="008B3D40">
        <w:rPr>
          <w:rFonts w:ascii="Times New Roman" w:hAnsi="Times New Roman" w:cs="Times New Roman"/>
          <w:shd w:val="clear" w:color="auto" w:fill="FFFFFF"/>
        </w:rPr>
        <w:t xml:space="preserve"> ile verilmeli. </w:t>
      </w:r>
    </w:p>
  </w:comment>
  <w:comment w:id="14" w:author="Windows Kullanıcısı" w:date="2018-12-04T17:40:00Z" w:initials="WK">
    <w:p w14:paraId="13999E9D" w14:textId="0B38BC89" w:rsidR="00DC11DA" w:rsidRDefault="00DC11DA">
      <w:pPr>
        <w:pStyle w:val="AklamaMetni"/>
      </w:pPr>
      <w:r>
        <w:rPr>
          <w:rStyle w:val="AklamaBavurusu"/>
        </w:rPr>
        <w:annotationRef/>
      </w:r>
      <w:r w:rsidRPr="00DC11DA">
        <w:rPr>
          <w:rFonts w:ascii="Times New Roman" w:hAnsi="Times New Roman" w:cs="Times New Roman"/>
        </w:rPr>
        <w:t xml:space="preserve">Tablo başlıkları </w:t>
      </w:r>
      <w:proofErr w:type="spellStart"/>
      <w:r w:rsidRPr="00DC11DA">
        <w:rPr>
          <w:rFonts w:ascii="Times New Roman" w:hAnsi="Times New Roman" w:cs="Times New Roman"/>
        </w:rPr>
        <w:t>Calibri</w:t>
      </w:r>
      <w:proofErr w:type="spellEnd"/>
      <w:r w:rsidRPr="00DC11DA">
        <w:rPr>
          <w:rFonts w:ascii="Times New Roman" w:hAnsi="Times New Roman" w:cs="Times New Roman"/>
        </w:rPr>
        <w:t xml:space="preserve">, Kalın 12 punto ve Ortalı olarak Tablonun üstüne yazılmalıdır. </w:t>
      </w:r>
      <w:r w:rsidRPr="00DC11DA">
        <w:rPr>
          <w:rFonts w:ascii="Times New Roman" w:hAnsi="Times New Roman" w:cs="Times New Roman"/>
          <w:sz w:val="21"/>
          <w:szCs w:val="21"/>
          <w:shd w:val="clear" w:color="auto" w:fill="FFFFFF"/>
        </w:rPr>
        <w:t>Resim, şekil ve grafikler “Şekil” adı altında gösterilmelidir. Ayrıca şekil ve grafikler bilgisayarda çizilmeli, sırayla numaralandırılmış olmalı</w:t>
      </w:r>
      <w:r w:rsidR="00C839F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="00C839FF">
        <w:rPr>
          <w:rFonts w:ascii="Times New Roman" w:hAnsi="Times New Roman" w:cs="Times New Roman"/>
        </w:rPr>
        <w:t>Tablo, y</w:t>
      </w:r>
      <w:r w:rsidR="00C839FF" w:rsidRPr="00C839FF">
        <w:rPr>
          <w:rFonts w:ascii="Times New Roman" w:hAnsi="Times New Roman" w:cs="Times New Roman"/>
          <w:sz w:val="21"/>
          <w:szCs w:val="21"/>
          <w:shd w:val="clear" w:color="auto" w:fill="FFFFFF"/>
        </w:rPr>
        <w:t>azı, çizim veya grafiklerin yazım alanı içinde olmalarına dikkat edilmelidir.</w:t>
      </w:r>
      <w:r w:rsidR="00C839FF" w:rsidRPr="00C839FF">
        <w:rPr>
          <w:rFonts w:ascii="Verdana" w:hAnsi="Verdana"/>
          <w:sz w:val="21"/>
          <w:szCs w:val="21"/>
          <w:shd w:val="clear" w:color="auto" w:fill="FFFFFF"/>
        </w:rPr>
        <w:t> </w:t>
      </w:r>
    </w:p>
  </w:comment>
  <w:comment w:id="16" w:author="Windows Kullanıcısı" w:date="2018-12-06T16:47:00Z" w:initials="WK">
    <w:p w14:paraId="40F7831C" w14:textId="5245D230" w:rsidR="001E692C" w:rsidRDefault="001E692C">
      <w:pPr>
        <w:pStyle w:val="AklamaMetni"/>
      </w:pPr>
      <w:r>
        <w:rPr>
          <w:rStyle w:val="AklamaBavurusu"/>
        </w:rPr>
        <w:annotationRef/>
      </w:r>
      <w:r>
        <w:rPr>
          <w:rFonts w:ascii="Times New Roman" w:hAnsi="Times New Roman" w:cs="Times New Roman"/>
          <w:shd w:val="clear" w:color="auto" w:fill="FFFFFF"/>
        </w:rPr>
        <w:t>Şekillere</w:t>
      </w:r>
      <w:r w:rsidRPr="008B3D40">
        <w:rPr>
          <w:rFonts w:ascii="Times New Roman" w:hAnsi="Times New Roman" w:cs="Times New Roman"/>
          <w:shd w:val="clear" w:color="auto" w:fill="FFFFFF"/>
        </w:rPr>
        <w:t xml:space="preserve"> ait kaynaklar, alt tarafta 9 </w:t>
      </w:r>
      <w:proofErr w:type="gramStart"/>
      <w:r w:rsidRPr="008B3D40">
        <w:rPr>
          <w:rFonts w:ascii="Times New Roman" w:hAnsi="Times New Roman" w:cs="Times New Roman"/>
          <w:shd w:val="clear" w:color="auto" w:fill="FFFFFF"/>
        </w:rPr>
        <w:t>punt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t>,</w:t>
      </w:r>
      <w:proofErr w:type="gramEnd"/>
      <w:r>
        <w:t xml:space="preserve"> Times New Roman</w:t>
      </w:r>
      <w:r w:rsidRPr="008B3D40">
        <w:rPr>
          <w:rFonts w:ascii="Times New Roman" w:hAnsi="Times New Roman" w:cs="Times New Roman"/>
          <w:shd w:val="clear" w:color="auto" w:fill="FFFFFF"/>
        </w:rPr>
        <w:t xml:space="preserve"> ile verilmeli</w:t>
      </w:r>
    </w:p>
  </w:comment>
  <w:comment w:id="15" w:author="Windows Kullanıcısı" w:date="2018-12-04T17:32:00Z" w:initials="WK">
    <w:p w14:paraId="256A318C" w14:textId="77777777" w:rsidR="001E692C" w:rsidRPr="008B3D40" w:rsidRDefault="001E692C" w:rsidP="001E692C">
      <w:pPr>
        <w:pStyle w:val="AklamaMetni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AklamaBavurusu"/>
        </w:rPr>
        <w:annotationRef/>
      </w:r>
      <w:r w:rsidRPr="008B3D40">
        <w:rPr>
          <w:rFonts w:ascii="Times New Roman" w:hAnsi="Times New Roman" w:cs="Times New Roman"/>
          <w:shd w:val="clear" w:color="auto" w:fill="FFFFFF"/>
        </w:rPr>
        <w:t xml:space="preserve">Tablolara ait kaynaklar, alt tarafta 9 </w:t>
      </w:r>
      <w:proofErr w:type="gramStart"/>
      <w:r w:rsidRPr="008B3D40">
        <w:rPr>
          <w:rFonts w:ascii="Times New Roman" w:hAnsi="Times New Roman" w:cs="Times New Roman"/>
          <w:shd w:val="clear" w:color="auto" w:fill="FFFFFF"/>
        </w:rPr>
        <w:t>punt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t>,</w:t>
      </w:r>
      <w:proofErr w:type="gramEnd"/>
      <w:r>
        <w:t xml:space="preserve"> Times New Roman</w:t>
      </w:r>
      <w:r w:rsidRPr="008B3D40">
        <w:rPr>
          <w:rFonts w:ascii="Times New Roman" w:hAnsi="Times New Roman" w:cs="Times New Roman"/>
          <w:shd w:val="clear" w:color="auto" w:fill="FFFFFF"/>
        </w:rPr>
        <w:t xml:space="preserve"> ile verilmeli. </w:t>
      </w:r>
    </w:p>
  </w:comment>
  <w:comment w:id="17" w:author="Windows Kullanıcısı" w:date="2018-12-04T17:45:00Z" w:initials="WK">
    <w:p w14:paraId="1EAF4B88" w14:textId="467270E0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“Sonuç” Başlığı Tüm Harfler Büyük, </w:t>
      </w:r>
      <w:proofErr w:type="spellStart"/>
      <w:r>
        <w:t>Calibri</w:t>
      </w:r>
      <w:proofErr w:type="spellEnd"/>
      <w:r>
        <w:t xml:space="preserve"> 12 punto Kalın ve Sola Yaslı Olmalı</w:t>
      </w:r>
      <w:r w:rsidR="00372812">
        <w:t xml:space="preserve">dır. </w:t>
      </w:r>
    </w:p>
  </w:comment>
  <w:comment w:id="18" w:author="Windows Kullanıcısı" w:date="2018-12-04T17:48:00Z" w:initials="WK">
    <w:p w14:paraId="400C25B1" w14:textId="45B69F85" w:rsidR="00C839FF" w:rsidRDefault="00C839FF">
      <w:pPr>
        <w:pStyle w:val="AklamaMetni"/>
      </w:pPr>
      <w:r>
        <w:rPr>
          <w:rStyle w:val="AklamaBavurusu"/>
        </w:rPr>
        <w:annotationRef/>
      </w:r>
      <w:r>
        <w:t xml:space="preserve">“Kaynakça” Başlığı Tüm Harfler Büyük, </w:t>
      </w:r>
      <w:proofErr w:type="spellStart"/>
      <w:r>
        <w:t>Calibri</w:t>
      </w:r>
      <w:proofErr w:type="spellEnd"/>
      <w:r>
        <w:t xml:space="preserve"> 12 punt</w:t>
      </w:r>
      <w:r w:rsidR="007C65B4">
        <w:t>o Kalın ve Sola Yaslı Olmalı</w:t>
      </w:r>
    </w:p>
  </w:comment>
  <w:comment w:id="19" w:author="Windows Kullanıcısı" w:date="2018-12-04T17:55:00Z" w:initials="WK">
    <w:p w14:paraId="7F2A12F7" w14:textId="77777777" w:rsidR="00B15269" w:rsidRDefault="00B15269">
      <w:pPr>
        <w:pStyle w:val="AklamaMetni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Style w:val="AklamaBavurusu"/>
        </w:rPr>
        <w:annotationRef/>
      </w:r>
      <w:r w:rsidRPr="00C60BF7">
        <w:rPr>
          <w:rFonts w:ascii="Times New Roman" w:hAnsi="Times New Roman" w:cs="Times New Roman"/>
        </w:rPr>
        <w:t xml:space="preserve">Kaynakçalar, </w:t>
      </w:r>
      <w:r w:rsidRPr="00C60BF7">
        <w:rPr>
          <w:rFonts w:ascii="Times New Roman" w:hAnsi="Times New Roman" w:cs="Times New Roman"/>
          <w:sz w:val="21"/>
          <w:szCs w:val="21"/>
          <w:shd w:val="clear" w:color="auto" w:fill="FFFFFF"/>
        </w:rPr>
        <w:t>asılı olarak 1,25 değeri ölçüsünde olmalıdır.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Farklı eserlerin kaynakçada nasıl gösterileceği, </w:t>
      </w:r>
      <w:r w:rsidR="007C65B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buradaki ve yazım kurallarındaki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ilgili örnekler dikkate alınarak karar verilmelidir. </w:t>
      </w:r>
    </w:p>
    <w:p w14:paraId="60B14A45" w14:textId="05B2A926" w:rsidR="008B1624" w:rsidRPr="00C60BF7" w:rsidRDefault="008B1624">
      <w:pPr>
        <w:pStyle w:val="AklamaMetn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Bkz. </w:t>
      </w:r>
      <w:r w:rsidRPr="008B1624">
        <w:rPr>
          <w:rFonts w:ascii="Times New Roman" w:hAnsi="Times New Roman" w:cs="Times New Roman"/>
          <w:sz w:val="21"/>
          <w:szCs w:val="21"/>
          <w:shd w:val="clear" w:color="auto" w:fill="FFFFFF"/>
        </w:rPr>
        <w:t>http://dergipark.gov.tr/e-gifder/writing-rules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)</w:t>
      </w:r>
    </w:p>
  </w:comment>
  <w:comment w:id="20" w:author="Windows Kullanıcısı" w:date="2021-10-11T21:04:00Z" w:initials="WK">
    <w:p w14:paraId="6ECC8329" w14:textId="0D00285B" w:rsidR="00D63764" w:rsidRDefault="00D63764">
      <w:pPr>
        <w:pStyle w:val="AklamaMetni"/>
      </w:pPr>
      <w:r>
        <w:rPr>
          <w:rStyle w:val="AklamaBavurusu"/>
        </w:rPr>
        <w:annotationRef/>
      </w:r>
      <w:r w:rsidR="001713BD">
        <w:t>“Ç</w:t>
      </w:r>
      <w:r>
        <w:t>alışma</w:t>
      </w:r>
      <w:r w:rsidR="001713BD">
        <w:t xml:space="preserve">ya katkı oranları” ve “Çıkar Çatışması” metin kutusu oluşturularak </w:t>
      </w:r>
      <w:proofErr w:type="spellStart"/>
      <w:r w:rsidR="001713BD">
        <w:t>Calibri</w:t>
      </w:r>
      <w:proofErr w:type="spellEnd"/>
      <w:r w:rsidR="001713BD">
        <w:t xml:space="preserve"> </w:t>
      </w:r>
      <w:r>
        <w:t>12 Punto</w:t>
      </w:r>
      <w:r w:rsidR="001713BD">
        <w:t xml:space="preserve"> ve olarak sayfaya ortalanmış olarak belirtilmelidi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9B7ADF" w15:done="0"/>
  <w15:commentEx w15:paraId="6F9E60FD" w15:done="0"/>
  <w15:commentEx w15:paraId="2530CACB" w15:done="0"/>
  <w15:commentEx w15:paraId="4AAFAA39" w15:done="0"/>
  <w15:commentEx w15:paraId="50223B27" w15:done="0"/>
  <w15:commentEx w15:paraId="040409A6" w15:done="0"/>
  <w15:commentEx w15:paraId="352038E7" w15:done="0"/>
  <w15:commentEx w15:paraId="4CDBEFA9" w15:done="0"/>
  <w15:commentEx w15:paraId="71FABF83" w15:done="0"/>
  <w15:commentEx w15:paraId="57C0B067" w15:done="0"/>
  <w15:commentEx w15:paraId="50F17824" w15:done="0"/>
  <w15:commentEx w15:paraId="5AF8565A" w15:done="0"/>
  <w15:commentEx w15:paraId="3A27547E" w15:done="0"/>
  <w15:commentEx w15:paraId="017A176B" w15:done="0"/>
  <w15:commentEx w15:paraId="13999E9D" w15:done="0"/>
  <w15:commentEx w15:paraId="40F7831C" w15:done="0"/>
  <w15:commentEx w15:paraId="256A318C" w15:done="0"/>
  <w15:commentEx w15:paraId="1EAF4B88" w15:done="0"/>
  <w15:commentEx w15:paraId="400C25B1" w15:done="0"/>
  <w15:commentEx w15:paraId="60B14A45" w15:done="0"/>
  <w15:commentEx w15:paraId="6ECC83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9B7ADF" w16cid:durableId="24E50B91"/>
  <w16cid:commentId w16cid:paraId="6F9E60FD" w16cid:durableId="24E50B92"/>
  <w16cid:commentId w16cid:paraId="2530CACB" w16cid:durableId="24E50B94"/>
  <w16cid:commentId w16cid:paraId="4AAFAA39" w16cid:durableId="24E50B97"/>
  <w16cid:commentId w16cid:paraId="50223B27" w16cid:durableId="24E50B98"/>
  <w16cid:commentId w16cid:paraId="040409A6" w16cid:durableId="24E50B9B"/>
  <w16cid:commentId w16cid:paraId="352038E7" w16cid:durableId="24E50B9C"/>
  <w16cid:commentId w16cid:paraId="4CDBEFA9" w16cid:durableId="24E50B9D"/>
  <w16cid:commentId w16cid:paraId="71FABF83" w16cid:durableId="24E50B9E"/>
  <w16cid:commentId w16cid:paraId="57C0B067" w16cid:durableId="24E50B9F"/>
  <w16cid:commentId w16cid:paraId="50F17824" w16cid:durableId="24E50BA0"/>
  <w16cid:commentId w16cid:paraId="5AF8565A" w16cid:durableId="24E50BA1"/>
  <w16cid:commentId w16cid:paraId="3A27547E" w16cid:durableId="24E50BA2"/>
  <w16cid:commentId w16cid:paraId="017A176B" w16cid:durableId="24E50BA3"/>
  <w16cid:commentId w16cid:paraId="13999E9D" w16cid:durableId="24E50BA4"/>
  <w16cid:commentId w16cid:paraId="40F7831C" w16cid:durableId="24E50BA5"/>
  <w16cid:commentId w16cid:paraId="256A318C" w16cid:durableId="24E50BA6"/>
  <w16cid:commentId w16cid:paraId="1EAF4B88" w16cid:durableId="24E50BA7"/>
  <w16cid:commentId w16cid:paraId="400C25B1" w16cid:durableId="24E50BA8"/>
  <w16cid:commentId w16cid:paraId="60B14A45" w16cid:durableId="24E50BA9"/>
  <w16cid:commentId w16cid:paraId="6ECC8329" w16cid:durableId="251022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4811" w14:textId="77777777" w:rsidR="00591CE0" w:rsidRDefault="00591CE0" w:rsidP="00F73A07">
      <w:pPr>
        <w:spacing w:after="0" w:line="240" w:lineRule="auto"/>
      </w:pPr>
      <w:r>
        <w:separator/>
      </w:r>
    </w:p>
  </w:endnote>
  <w:endnote w:type="continuationSeparator" w:id="0">
    <w:p w14:paraId="4C7331DD" w14:textId="77777777" w:rsidR="00591CE0" w:rsidRDefault="00591CE0" w:rsidP="00F7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EF8A" w14:textId="77777777" w:rsidR="00591CE0" w:rsidRDefault="00591CE0" w:rsidP="00F73A07">
      <w:pPr>
        <w:spacing w:after="0" w:line="240" w:lineRule="auto"/>
      </w:pPr>
      <w:r>
        <w:separator/>
      </w:r>
    </w:p>
  </w:footnote>
  <w:footnote w:type="continuationSeparator" w:id="0">
    <w:p w14:paraId="4476813F" w14:textId="77777777" w:rsidR="00591CE0" w:rsidRDefault="00591CE0" w:rsidP="00F73A07">
      <w:pPr>
        <w:spacing w:after="0" w:line="240" w:lineRule="auto"/>
      </w:pPr>
      <w:r>
        <w:continuationSeparator/>
      </w:r>
    </w:p>
  </w:footnote>
  <w:footnote w:id="1">
    <w:p w14:paraId="0198384A" w14:textId="77777777" w:rsidR="003A0D81" w:rsidRDefault="003A0D81">
      <w:pPr>
        <w:pStyle w:val="DipnotMetni"/>
      </w:pPr>
      <w:r>
        <w:rPr>
          <w:rStyle w:val="DipnotBavurusu"/>
        </w:rPr>
        <w:footnoteRef/>
      </w:r>
      <w:r>
        <w:t xml:space="preserve"> (Gerek duyulması halinde </w:t>
      </w:r>
      <w:proofErr w:type="spellStart"/>
      <w:r>
        <w:t>bkz</w:t>
      </w:r>
      <w:proofErr w:type="spellEnd"/>
      <w:r>
        <w:t xml:space="preserve"> açıklam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1AF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6CA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0F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624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E9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E3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05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67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2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5348"/>
    <w:multiLevelType w:val="multilevel"/>
    <w:tmpl w:val="662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7041B"/>
    <w:multiLevelType w:val="multilevel"/>
    <w:tmpl w:val="6D2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9303F"/>
    <w:multiLevelType w:val="hybridMultilevel"/>
    <w:tmpl w:val="60CE4954"/>
    <w:lvl w:ilvl="0" w:tplc="7C7E667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07"/>
    <w:rsid w:val="00013B50"/>
    <w:rsid w:val="00044E8A"/>
    <w:rsid w:val="00045899"/>
    <w:rsid w:val="0015339E"/>
    <w:rsid w:val="001713BD"/>
    <w:rsid w:val="001E692C"/>
    <w:rsid w:val="00205B82"/>
    <w:rsid w:val="00372812"/>
    <w:rsid w:val="003A0D81"/>
    <w:rsid w:val="003D3C19"/>
    <w:rsid w:val="0040077B"/>
    <w:rsid w:val="004D22F8"/>
    <w:rsid w:val="0055437D"/>
    <w:rsid w:val="005737FB"/>
    <w:rsid w:val="00591CE0"/>
    <w:rsid w:val="005A65CD"/>
    <w:rsid w:val="0065633C"/>
    <w:rsid w:val="00732FAB"/>
    <w:rsid w:val="0074727E"/>
    <w:rsid w:val="007C65B4"/>
    <w:rsid w:val="007F3B63"/>
    <w:rsid w:val="008005D7"/>
    <w:rsid w:val="008368DA"/>
    <w:rsid w:val="00852BE8"/>
    <w:rsid w:val="008B1624"/>
    <w:rsid w:val="008B3D40"/>
    <w:rsid w:val="008F3B1B"/>
    <w:rsid w:val="00904B24"/>
    <w:rsid w:val="00921350"/>
    <w:rsid w:val="00932182"/>
    <w:rsid w:val="009A69E9"/>
    <w:rsid w:val="009E31C7"/>
    <w:rsid w:val="00A63365"/>
    <w:rsid w:val="00A7293C"/>
    <w:rsid w:val="00AB2E6D"/>
    <w:rsid w:val="00AF7147"/>
    <w:rsid w:val="00B11A63"/>
    <w:rsid w:val="00B15269"/>
    <w:rsid w:val="00BF4992"/>
    <w:rsid w:val="00C46F1E"/>
    <w:rsid w:val="00C60BF7"/>
    <w:rsid w:val="00C65B38"/>
    <w:rsid w:val="00C839FF"/>
    <w:rsid w:val="00C85DA1"/>
    <w:rsid w:val="00C941A6"/>
    <w:rsid w:val="00D63764"/>
    <w:rsid w:val="00DA1AD2"/>
    <w:rsid w:val="00DC11DA"/>
    <w:rsid w:val="00E53F34"/>
    <w:rsid w:val="00F34A19"/>
    <w:rsid w:val="00F65EC6"/>
    <w:rsid w:val="00F7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2CC3"/>
  <w15:docId w15:val="{5B45F48E-76F7-4857-B244-559A7800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3F34"/>
    <w:pPr>
      <w:keepNext/>
      <w:keepLines/>
      <w:spacing w:after="120" w:line="360" w:lineRule="auto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4A19"/>
    <w:pPr>
      <w:keepNext/>
      <w:keepLines/>
      <w:spacing w:after="120" w:line="240" w:lineRule="auto"/>
      <w:jc w:val="both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4A19"/>
    <w:pPr>
      <w:keepNext/>
      <w:keepLines/>
      <w:spacing w:after="120" w:line="36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34A19"/>
    <w:pPr>
      <w:keepNext/>
      <w:keepLines/>
      <w:spacing w:after="120" w:line="360" w:lineRule="auto"/>
      <w:jc w:val="both"/>
      <w:outlineLvl w:val="3"/>
    </w:pPr>
    <w:rPr>
      <w:rFonts w:ascii="Calibri" w:eastAsiaTheme="majorEastAsia" w:hAnsi="Calibri" w:cstheme="majorBidi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F73A0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73A0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73A07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F73A07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73A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73A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3A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73A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73A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07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53F34"/>
    <w:rPr>
      <w:rFonts w:ascii="Calibri" w:eastAsiaTheme="majorEastAsia" w:hAnsi="Calibri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34A19"/>
    <w:rPr>
      <w:rFonts w:ascii="Calibri" w:eastAsiaTheme="majorEastAsia" w:hAnsi="Calibri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4A19"/>
    <w:rPr>
      <w:rFonts w:ascii="Calibri" w:eastAsiaTheme="majorEastAsia" w:hAnsi="Calibri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F34A19"/>
    <w:rPr>
      <w:rFonts w:ascii="Calibri" w:eastAsiaTheme="majorEastAsia" w:hAnsi="Calibri" w:cstheme="majorBidi"/>
      <w:b/>
      <w:iCs/>
      <w:sz w:val="24"/>
    </w:rPr>
  </w:style>
  <w:style w:type="table" w:styleId="TabloKlavuzu">
    <w:name w:val="Table Grid"/>
    <w:basedOn w:val="NormalTablo"/>
    <w:uiPriority w:val="39"/>
    <w:rsid w:val="00DA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3365"/>
    <w:pPr>
      <w:spacing w:after="200" w:line="276" w:lineRule="auto"/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F3B1B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D63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ergipark.gov.tr/e-gifder/writing-rul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738D-41F4-496D-8713-5EE9CE8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10</cp:lastModifiedBy>
  <cp:revision>2</cp:revision>
  <cp:lastPrinted>2018-12-04T13:23:00Z</cp:lastPrinted>
  <dcterms:created xsi:type="dcterms:W3CDTF">2021-10-12T12:06:00Z</dcterms:created>
  <dcterms:modified xsi:type="dcterms:W3CDTF">2021-10-12T12:06:00Z</dcterms:modified>
</cp:coreProperties>
</file>